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D1" w:rsidRDefault="005E7E2F" w:rsidP="005E7E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1005A" w:rsidRPr="00891AD1" w:rsidRDefault="0071005A" w:rsidP="00CC69E2">
      <w:pPr>
        <w:jc w:val="center"/>
        <w:rPr>
          <w:sz w:val="28"/>
          <w:szCs w:val="28"/>
        </w:rPr>
      </w:pPr>
      <w:r w:rsidRPr="0071005A"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F" w:rsidRPr="008C2BAB" w:rsidRDefault="008A64AF" w:rsidP="00CC69E2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5E3F07">
        <w:rPr>
          <w:sz w:val="28"/>
          <w:szCs w:val="28"/>
        </w:rPr>
        <w:t xml:space="preserve"> - КУЗБАСС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5E3F07">
        <w:rPr>
          <w:sz w:val="28"/>
          <w:szCs w:val="28"/>
        </w:rPr>
        <w:t>ОКРУГ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A64AF" w:rsidRPr="00E44650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5E3F07">
        <w:rPr>
          <w:sz w:val="28"/>
          <w:szCs w:val="28"/>
        </w:rPr>
        <w:t>ОКРУГА</w:t>
      </w:r>
    </w:p>
    <w:p w:rsidR="008A64AF" w:rsidRPr="004F7BAD" w:rsidRDefault="00B771C9" w:rsidP="00CC69E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A64A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</w:t>
      </w:r>
      <w:r w:rsidR="008A64AF" w:rsidRPr="004F7BAD">
        <w:rPr>
          <w:sz w:val="28"/>
          <w:szCs w:val="28"/>
        </w:rPr>
        <w:t>-е заседание</w:t>
      </w:r>
    </w:p>
    <w:p w:rsidR="008A64AF" w:rsidRPr="004F7BAD" w:rsidRDefault="008A64AF" w:rsidP="00CC69E2">
      <w:pPr>
        <w:jc w:val="center"/>
        <w:rPr>
          <w:sz w:val="28"/>
          <w:szCs w:val="28"/>
        </w:rPr>
      </w:pPr>
    </w:p>
    <w:p w:rsidR="008A64AF" w:rsidRPr="004F7BAD" w:rsidRDefault="008A64AF" w:rsidP="00CC69E2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8A64AF" w:rsidRPr="004F7BAD" w:rsidRDefault="008A64AF" w:rsidP="00CC69E2">
      <w:pPr>
        <w:jc w:val="center"/>
        <w:rPr>
          <w:sz w:val="28"/>
          <w:szCs w:val="28"/>
        </w:rPr>
      </w:pPr>
    </w:p>
    <w:p w:rsidR="008A64AF" w:rsidRPr="004F7BAD" w:rsidRDefault="008A64AF" w:rsidP="00CC69E2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5E7E2F">
        <w:rPr>
          <w:sz w:val="28"/>
          <w:szCs w:val="28"/>
        </w:rPr>
        <w:t xml:space="preserve"> _________</w:t>
      </w:r>
      <w:r w:rsidR="00105C4B"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 xml:space="preserve">№ </w:t>
      </w:r>
      <w:r w:rsidR="005E7E2F">
        <w:rPr>
          <w:sz w:val="28"/>
          <w:szCs w:val="28"/>
        </w:rPr>
        <w:t>____</w:t>
      </w:r>
    </w:p>
    <w:p w:rsidR="008A64AF" w:rsidRPr="00105C4B" w:rsidRDefault="008A64AF" w:rsidP="00CC69E2">
      <w:pPr>
        <w:jc w:val="center"/>
        <w:rPr>
          <w:snapToGrid w:val="0"/>
          <w:sz w:val="20"/>
          <w:szCs w:val="20"/>
        </w:rPr>
      </w:pPr>
      <w:r w:rsidRPr="00105C4B">
        <w:rPr>
          <w:snapToGrid w:val="0"/>
          <w:sz w:val="20"/>
          <w:szCs w:val="20"/>
        </w:rPr>
        <w:t>пгт. Промышленная</w:t>
      </w:r>
    </w:p>
    <w:p w:rsidR="00F507D6" w:rsidRDefault="00F507D6" w:rsidP="00F507D6">
      <w:pPr>
        <w:spacing w:after="1" w:line="280" w:lineRule="atLeast"/>
      </w:pPr>
    </w:p>
    <w:p w:rsidR="00891AD1" w:rsidRDefault="008A64AF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О наградах муниципального образования  </w:t>
      </w:r>
    </w:p>
    <w:p w:rsidR="008A64AF" w:rsidRDefault="008A64AF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Промышленновский муниципальный </w:t>
      </w:r>
      <w:r w:rsidR="005E3F07">
        <w:rPr>
          <w:b/>
          <w:sz w:val="28"/>
        </w:rPr>
        <w:t>округ</w:t>
      </w:r>
    </w:p>
    <w:p w:rsidR="008A64AF" w:rsidRDefault="008A64AF">
      <w:pPr>
        <w:spacing w:after="1" w:line="280" w:lineRule="atLeast"/>
        <w:jc w:val="both"/>
      </w:pPr>
    </w:p>
    <w:p w:rsidR="008A64AF" w:rsidRDefault="008A64AF" w:rsidP="00891AD1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№ 131-ФЗ </w:t>
      </w:r>
      <w:r w:rsidR="00105C4B">
        <w:rPr>
          <w:sz w:val="28"/>
        </w:rPr>
        <w:t xml:space="preserve">               </w:t>
      </w:r>
      <w:r>
        <w:rPr>
          <w:sz w:val="28"/>
        </w:rPr>
        <w:t>«Об общих принципах организации местного самоуправления в Российской Федерации», статьей 2</w:t>
      </w:r>
      <w:r w:rsidR="005E3F07">
        <w:rPr>
          <w:sz w:val="28"/>
        </w:rPr>
        <w:t>7</w:t>
      </w:r>
      <w:r>
        <w:rPr>
          <w:sz w:val="28"/>
        </w:rPr>
        <w:t xml:space="preserve"> Устава </w:t>
      </w:r>
      <w:r w:rsidR="00B771C9">
        <w:rPr>
          <w:sz w:val="28"/>
        </w:rPr>
        <w:t xml:space="preserve">муниципального образования </w:t>
      </w:r>
      <w:r>
        <w:rPr>
          <w:sz w:val="28"/>
        </w:rPr>
        <w:t>Промышл</w:t>
      </w:r>
      <w:r w:rsidR="00B771C9">
        <w:rPr>
          <w:sz w:val="28"/>
        </w:rPr>
        <w:t>енновский муниципальный округ</w:t>
      </w:r>
      <w:r w:rsidR="005E3F07">
        <w:rPr>
          <w:sz w:val="28"/>
        </w:rPr>
        <w:t xml:space="preserve"> Кемеровской области - Кузбасса</w:t>
      </w:r>
      <w:r>
        <w:rPr>
          <w:sz w:val="28"/>
        </w:rPr>
        <w:t xml:space="preserve">, Совет народных депутатов Промышленновского муниципального </w:t>
      </w:r>
      <w:r w:rsidR="005E3F07">
        <w:rPr>
          <w:sz w:val="28"/>
        </w:rPr>
        <w:t>округа</w:t>
      </w:r>
      <w:r>
        <w:rPr>
          <w:sz w:val="28"/>
        </w:rPr>
        <w:t xml:space="preserve">  </w:t>
      </w:r>
    </w:p>
    <w:p w:rsidR="008A64AF" w:rsidRPr="00172482" w:rsidRDefault="008A64AF" w:rsidP="00891AD1">
      <w:pPr>
        <w:spacing w:after="1" w:line="280" w:lineRule="atLeast"/>
        <w:ind w:firstLine="709"/>
        <w:jc w:val="both"/>
        <w:rPr>
          <w:sz w:val="28"/>
        </w:rPr>
      </w:pPr>
    </w:p>
    <w:p w:rsidR="008A64AF" w:rsidRPr="00172482" w:rsidRDefault="008A64AF" w:rsidP="00D10A34">
      <w:pPr>
        <w:spacing w:after="1" w:line="280" w:lineRule="atLeast"/>
        <w:jc w:val="both"/>
      </w:pPr>
      <w:r>
        <w:rPr>
          <w:sz w:val="28"/>
        </w:rPr>
        <w:t>РЕШИЛ:</w:t>
      </w:r>
    </w:p>
    <w:p w:rsidR="008A64AF" w:rsidRPr="008135E5" w:rsidRDefault="008A64AF" w:rsidP="00891AD1">
      <w:pPr>
        <w:spacing w:after="1" w:line="280" w:lineRule="atLeast"/>
        <w:ind w:firstLine="709"/>
        <w:jc w:val="both"/>
      </w:pPr>
    </w:p>
    <w:p w:rsidR="008A64AF" w:rsidRDefault="00F507D6" w:rsidP="00891AD1">
      <w:pPr>
        <w:pStyle w:val="ad"/>
        <w:numPr>
          <w:ilvl w:val="0"/>
          <w:numId w:val="1"/>
        </w:numPr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Утвер</w:t>
      </w:r>
      <w:r w:rsidR="008A64AF">
        <w:rPr>
          <w:sz w:val="28"/>
        </w:rPr>
        <w:t xml:space="preserve">дить награды муниципального образования Промышленновский муниципальный </w:t>
      </w:r>
      <w:r w:rsidR="005E3F07">
        <w:rPr>
          <w:sz w:val="28"/>
        </w:rPr>
        <w:t>округ</w:t>
      </w:r>
      <w:r w:rsidR="008A64AF">
        <w:rPr>
          <w:sz w:val="28"/>
        </w:rPr>
        <w:t>: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 медаль «За заслуги перед районом»;</w:t>
      </w:r>
    </w:p>
    <w:p w:rsidR="005E3F07" w:rsidRDefault="005E3F07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 медаль «85 лет</w:t>
      </w:r>
      <w:r w:rsidR="002C42CF">
        <w:rPr>
          <w:sz w:val="28"/>
        </w:rPr>
        <w:t xml:space="preserve"> Промышленновскому</w:t>
      </w:r>
      <w:r>
        <w:rPr>
          <w:sz w:val="28"/>
        </w:rPr>
        <w:t xml:space="preserve"> району»;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05C4B">
        <w:rPr>
          <w:sz w:val="28"/>
        </w:rPr>
        <w:t xml:space="preserve"> </w:t>
      </w:r>
      <w:r>
        <w:rPr>
          <w:sz w:val="28"/>
        </w:rPr>
        <w:t>благодарственное письмо;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05C4B">
        <w:rPr>
          <w:sz w:val="28"/>
        </w:rPr>
        <w:t xml:space="preserve"> </w:t>
      </w:r>
      <w:r>
        <w:rPr>
          <w:sz w:val="28"/>
        </w:rPr>
        <w:t>благодарность;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 целевая премия</w:t>
      </w:r>
      <w:r w:rsidR="00F507D6">
        <w:rPr>
          <w:sz w:val="28"/>
        </w:rPr>
        <w:t>;</w:t>
      </w:r>
      <w:r w:rsidRPr="00683567">
        <w:rPr>
          <w:sz w:val="28"/>
        </w:rPr>
        <w:t xml:space="preserve"> </w:t>
      </w:r>
    </w:p>
    <w:p w:rsidR="008A64AF" w:rsidRDefault="005E3F07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A64AF">
        <w:rPr>
          <w:sz w:val="28"/>
        </w:rPr>
        <w:t>ценный подарок.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агаемые</w:t>
      </w:r>
      <w:r w:rsidR="00626162">
        <w:rPr>
          <w:rFonts w:ascii="Times New Roman" w:hAnsi="Times New Roman"/>
          <w:sz w:val="28"/>
          <w:szCs w:val="28"/>
        </w:rPr>
        <w:t xml:space="preserve">: 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4AF">
        <w:rPr>
          <w:rFonts w:ascii="Times New Roman" w:hAnsi="Times New Roman"/>
          <w:sz w:val="28"/>
          <w:szCs w:val="28"/>
        </w:rPr>
        <w:t xml:space="preserve"> </w:t>
      </w:r>
      <w:r w:rsidR="00626162">
        <w:rPr>
          <w:rFonts w:ascii="Times New Roman" w:hAnsi="Times New Roman"/>
          <w:sz w:val="28"/>
          <w:szCs w:val="28"/>
        </w:rPr>
        <w:t xml:space="preserve">Положение </w:t>
      </w:r>
      <w:r w:rsidR="008A64AF">
        <w:rPr>
          <w:rFonts w:ascii="Times New Roman" w:hAnsi="Times New Roman"/>
          <w:sz w:val="28"/>
          <w:szCs w:val="28"/>
        </w:rPr>
        <w:t xml:space="preserve">о медали </w:t>
      </w:r>
      <w:r w:rsidR="008A64AF" w:rsidRPr="00683567">
        <w:rPr>
          <w:rFonts w:ascii="Times New Roman" w:hAnsi="Times New Roman"/>
          <w:sz w:val="28"/>
        </w:rPr>
        <w:t>«За заслуги перед районом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</w:t>
      </w:r>
      <w:r w:rsidR="008A64AF">
        <w:rPr>
          <w:rFonts w:ascii="Times New Roman" w:hAnsi="Times New Roman"/>
          <w:sz w:val="28"/>
        </w:rPr>
        <w:t>риложения</w:t>
      </w:r>
      <w:proofErr w:type="gramEnd"/>
      <w:r w:rsidR="008A64AF">
        <w:rPr>
          <w:rFonts w:ascii="Times New Roman" w:hAnsi="Times New Roman"/>
          <w:sz w:val="28"/>
        </w:rPr>
        <w:t xml:space="preserve"> № 1 к настоящему решению</w:t>
      </w:r>
      <w:r w:rsidR="00F507D6">
        <w:rPr>
          <w:rFonts w:ascii="Times New Roman" w:hAnsi="Times New Roman"/>
          <w:sz w:val="28"/>
          <w:szCs w:val="28"/>
        </w:rPr>
        <w:t>;</w:t>
      </w:r>
    </w:p>
    <w:p w:rsidR="005E3F07" w:rsidRDefault="005E3F07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медали «85 лет </w:t>
      </w:r>
      <w:r w:rsidR="00770779">
        <w:rPr>
          <w:rFonts w:ascii="Times New Roman" w:hAnsi="Times New Roman"/>
          <w:sz w:val="28"/>
          <w:szCs w:val="28"/>
        </w:rPr>
        <w:t xml:space="preserve">Промышленновскому </w:t>
      </w:r>
      <w:r>
        <w:rPr>
          <w:rFonts w:ascii="Times New Roman" w:hAnsi="Times New Roman"/>
          <w:sz w:val="28"/>
          <w:szCs w:val="28"/>
        </w:rPr>
        <w:t xml:space="preserve">району»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2 к настоящему решению;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4AF">
        <w:rPr>
          <w:rFonts w:ascii="Times New Roman" w:hAnsi="Times New Roman"/>
          <w:sz w:val="28"/>
          <w:szCs w:val="28"/>
        </w:rPr>
        <w:t xml:space="preserve"> </w:t>
      </w:r>
      <w:r w:rsidR="00626162">
        <w:rPr>
          <w:rFonts w:ascii="Times New Roman" w:hAnsi="Times New Roman"/>
          <w:sz w:val="28"/>
          <w:szCs w:val="28"/>
        </w:rPr>
        <w:t xml:space="preserve">Положение </w:t>
      </w:r>
      <w:r w:rsidR="008A64AF" w:rsidRPr="00683567">
        <w:rPr>
          <w:rFonts w:ascii="Times New Roman" w:hAnsi="Times New Roman"/>
          <w:sz w:val="28"/>
          <w:szCs w:val="28"/>
        </w:rPr>
        <w:t xml:space="preserve">о  </w:t>
      </w:r>
      <w:r w:rsidR="008A64AF" w:rsidRPr="00683567">
        <w:rPr>
          <w:rFonts w:ascii="Times New Roman" w:hAnsi="Times New Roman"/>
          <w:sz w:val="28"/>
        </w:rPr>
        <w:t>благодарственно</w:t>
      </w:r>
      <w:r w:rsidR="008A64AF">
        <w:rPr>
          <w:rFonts w:ascii="Times New Roman" w:hAnsi="Times New Roman"/>
          <w:sz w:val="28"/>
        </w:rPr>
        <w:t>м</w:t>
      </w:r>
      <w:r w:rsidR="008A64AF" w:rsidRPr="00683567">
        <w:rPr>
          <w:rFonts w:ascii="Times New Roman" w:hAnsi="Times New Roman"/>
          <w:sz w:val="28"/>
        </w:rPr>
        <w:t xml:space="preserve"> письм</w:t>
      </w:r>
      <w:r w:rsidR="008A64AF">
        <w:rPr>
          <w:rFonts w:ascii="Times New Roman" w:hAnsi="Times New Roman"/>
          <w:sz w:val="28"/>
        </w:rPr>
        <w:t>е</w:t>
      </w:r>
      <w:r w:rsidR="008A64AF" w:rsidRPr="00E93AF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</w:t>
      </w:r>
      <w:r w:rsidR="008A64AF">
        <w:rPr>
          <w:rFonts w:ascii="Times New Roman" w:hAnsi="Times New Roman"/>
          <w:sz w:val="28"/>
        </w:rPr>
        <w:t>рил</w:t>
      </w:r>
      <w:r w:rsidR="00F507D6">
        <w:rPr>
          <w:rFonts w:ascii="Times New Roman" w:hAnsi="Times New Roman"/>
          <w:sz w:val="28"/>
        </w:rPr>
        <w:t>ожения</w:t>
      </w:r>
      <w:proofErr w:type="gramEnd"/>
      <w:r w:rsidR="00F507D6"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3</w:t>
      </w:r>
      <w:r w:rsidR="00F507D6">
        <w:rPr>
          <w:rFonts w:ascii="Times New Roman" w:hAnsi="Times New Roman"/>
          <w:sz w:val="28"/>
        </w:rPr>
        <w:t xml:space="preserve"> к настоящему решению;</w:t>
      </w:r>
    </w:p>
    <w:p w:rsidR="00891AD1" w:rsidRDefault="008A64AF" w:rsidP="00891AD1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91AD1">
        <w:rPr>
          <w:rFonts w:ascii="Times New Roman" w:hAnsi="Times New Roman"/>
          <w:sz w:val="28"/>
        </w:rPr>
        <w:t>-</w:t>
      </w:r>
      <w:r w:rsidR="00626162">
        <w:rPr>
          <w:rFonts w:ascii="Times New Roman" w:hAnsi="Times New Roman"/>
          <w:sz w:val="28"/>
        </w:rPr>
        <w:t xml:space="preserve"> Положение</w:t>
      </w:r>
      <w:r w:rsidRPr="006B6850">
        <w:rPr>
          <w:rFonts w:ascii="Times New Roman" w:hAnsi="Times New Roman"/>
          <w:sz w:val="28"/>
        </w:rPr>
        <w:t xml:space="preserve"> о </w:t>
      </w:r>
      <w:r>
        <w:rPr>
          <w:rFonts w:ascii="Times New Roman" w:hAnsi="Times New Roman"/>
          <w:sz w:val="28"/>
        </w:rPr>
        <w:t>благодарности</w:t>
      </w:r>
      <w:r w:rsidRPr="00E93AF5">
        <w:rPr>
          <w:rFonts w:ascii="Times New Roman" w:hAnsi="Times New Roman"/>
          <w:sz w:val="28"/>
        </w:rPr>
        <w:t xml:space="preserve"> </w:t>
      </w:r>
      <w:proofErr w:type="gramStart"/>
      <w:r w:rsidR="00874560">
        <w:rPr>
          <w:rFonts w:ascii="Times New Roman" w:hAnsi="Times New Roman"/>
          <w:sz w:val="28"/>
        </w:rPr>
        <w:t>согласно</w:t>
      </w:r>
      <w:r w:rsidR="00891AD1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иложения</w:t>
      </w:r>
      <w:proofErr w:type="gramEnd"/>
      <w:r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настоящему решению</w:t>
      </w:r>
      <w:r w:rsidR="00F507D6">
        <w:rPr>
          <w:rFonts w:ascii="Times New Roman" w:hAnsi="Times New Roman"/>
          <w:sz w:val="28"/>
        </w:rPr>
        <w:t>;</w:t>
      </w:r>
      <w:r w:rsidRPr="006B6850">
        <w:rPr>
          <w:rFonts w:ascii="Times New Roman" w:hAnsi="Times New Roman"/>
          <w:sz w:val="28"/>
        </w:rPr>
        <w:t xml:space="preserve"> 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-</w:t>
      </w:r>
      <w:r w:rsidR="008A64AF" w:rsidRPr="006B6850">
        <w:rPr>
          <w:rFonts w:ascii="Times New Roman" w:hAnsi="Times New Roman"/>
          <w:sz w:val="28"/>
        </w:rPr>
        <w:t xml:space="preserve"> </w:t>
      </w:r>
      <w:r w:rsidR="00626162">
        <w:rPr>
          <w:rFonts w:ascii="Times New Roman" w:hAnsi="Times New Roman"/>
          <w:sz w:val="28"/>
        </w:rPr>
        <w:t xml:space="preserve">Положение </w:t>
      </w:r>
      <w:r w:rsidR="008A64AF" w:rsidRPr="006B6850">
        <w:rPr>
          <w:rFonts w:ascii="Times New Roman" w:hAnsi="Times New Roman"/>
          <w:sz w:val="28"/>
        </w:rPr>
        <w:t xml:space="preserve">о </w:t>
      </w:r>
      <w:r w:rsidR="008A64AF">
        <w:rPr>
          <w:rFonts w:ascii="Times New Roman" w:hAnsi="Times New Roman"/>
          <w:sz w:val="28"/>
        </w:rPr>
        <w:t>целевой</w:t>
      </w:r>
      <w:r w:rsidR="008A64AF" w:rsidRPr="00E93AF5">
        <w:rPr>
          <w:rFonts w:ascii="Times New Roman" w:hAnsi="Times New Roman"/>
          <w:sz w:val="28"/>
        </w:rPr>
        <w:t xml:space="preserve"> </w:t>
      </w:r>
      <w:r w:rsidR="006A3390">
        <w:rPr>
          <w:rFonts w:ascii="Times New Roman" w:hAnsi="Times New Roman"/>
          <w:sz w:val="28"/>
        </w:rPr>
        <w:t xml:space="preserve">премии </w:t>
      </w:r>
      <w:proofErr w:type="gramStart"/>
      <w:r w:rsidR="00874560"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z w:val="28"/>
        </w:rPr>
        <w:t xml:space="preserve"> п</w:t>
      </w:r>
      <w:r w:rsidR="008A64AF">
        <w:rPr>
          <w:rFonts w:ascii="Times New Roman" w:hAnsi="Times New Roman"/>
          <w:sz w:val="28"/>
        </w:rPr>
        <w:t>риложени</w:t>
      </w:r>
      <w:r w:rsidR="006A3390">
        <w:rPr>
          <w:rFonts w:ascii="Times New Roman" w:hAnsi="Times New Roman"/>
          <w:sz w:val="28"/>
        </w:rPr>
        <w:t>я</w:t>
      </w:r>
      <w:proofErr w:type="gramEnd"/>
      <w:r w:rsidR="006A3390"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5</w:t>
      </w:r>
      <w:r w:rsidR="006A3390">
        <w:rPr>
          <w:rFonts w:ascii="Times New Roman" w:hAnsi="Times New Roman"/>
          <w:sz w:val="28"/>
        </w:rPr>
        <w:t xml:space="preserve"> к настоящему решению</w:t>
      </w:r>
      <w:r w:rsidR="008A64AF">
        <w:rPr>
          <w:rFonts w:ascii="Times New Roman" w:hAnsi="Times New Roman"/>
          <w:sz w:val="28"/>
        </w:rPr>
        <w:t xml:space="preserve">; </w:t>
      </w:r>
      <w:r w:rsidR="008A64AF" w:rsidRPr="006B6850">
        <w:rPr>
          <w:rFonts w:ascii="Times New Roman" w:hAnsi="Times New Roman"/>
          <w:sz w:val="28"/>
        </w:rPr>
        <w:t xml:space="preserve"> </w:t>
      </w:r>
    </w:p>
    <w:p w:rsidR="00F507D6" w:rsidRPr="00F507D6" w:rsidRDefault="00891AD1" w:rsidP="0071005A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A64AF">
        <w:rPr>
          <w:rFonts w:ascii="Times New Roman" w:hAnsi="Times New Roman"/>
          <w:sz w:val="28"/>
        </w:rPr>
        <w:t xml:space="preserve"> </w:t>
      </w:r>
      <w:r w:rsidR="00626162">
        <w:rPr>
          <w:rFonts w:ascii="Times New Roman" w:hAnsi="Times New Roman"/>
          <w:sz w:val="28"/>
        </w:rPr>
        <w:t>Пол</w:t>
      </w:r>
      <w:r w:rsidR="008A64AF">
        <w:rPr>
          <w:rFonts w:ascii="Times New Roman" w:hAnsi="Times New Roman"/>
          <w:sz w:val="28"/>
        </w:rPr>
        <w:t>о</w:t>
      </w:r>
      <w:r w:rsidR="00626162">
        <w:rPr>
          <w:rFonts w:ascii="Times New Roman" w:hAnsi="Times New Roman"/>
          <w:sz w:val="28"/>
        </w:rPr>
        <w:t>жение о</w:t>
      </w:r>
      <w:r w:rsidR="008A64AF">
        <w:rPr>
          <w:rFonts w:ascii="Times New Roman" w:hAnsi="Times New Roman"/>
          <w:sz w:val="28"/>
        </w:rPr>
        <w:t xml:space="preserve"> ценном подарке</w:t>
      </w:r>
      <w:r w:rsidR="008A64AF" w:rsidRPr="00E93AF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</w:t>
      </w:r>
      <w:r w:rsidR="008A64AF">
        <w:rPr>
          <w:rFonts w:ascii="Times New Roman" w:hAnsi="Times New Roman"/>
          <w:sz w:val="28"/>
        </w:rPr>
        <w:t>риложения</w:t>
      </w:r>
      <w:proofErr w:type="gramEnd"/>
      <w:r w:rsidR="008A64AF"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6</w:t>
      </w:r>
      <w:r w:rsidR="008A64AF">
        <w:rPr>
          <w:rFonts w:ascii="Times New Roman" w:hAnsi="Times New Roman"/>
          <w:sz w:val="28"/>
        </w:rPr>
        <w:t xml:space="preserve"> к настоящему решению.</w:t>
      </w:r>
    </w:p>
    <w:p w:rsidR="008A64AF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A64AF" w:rsidRPr="006B6850">
        <w:rPr>
          <w:rFonts w:ascii="Times New Roman" w:hAnsi="Times New Roman"/>
          <w:sz w:val="28"/>
          <w:szCs w:val="28"/>
        </w:rPr>
        <w:t xml:space="preserve"> </w:t>
      </w:r>
      <w:r w:rsidR="00B771C9">
        <w:rPr>
          <w:rFonts w:ascii="Times New Roman" w:hAnsi="Times New Roman"/>
          <w:sz w:val="28"/>
          <w:szCs w:val="28"/>
        </w:rPr>
        <w:t>Признать утратившим</w:t>
      </w:r>
      <w:r w:rsidR="008A64AF">
        <w:rPr>
          <w:rFonts w:ascii="Times New Roman" w:hAnsi="Times New Roman"/>
          <w:sz w:val="28"/>
          <w:szCs w:val="28"/>
        </w:rPr>
        <w:t xml:space="preserve"> силу решение Совета народных депутатов Промышленновского муниципаль</w:t>
      </w:r>
      <w:r w:rsidR="00D113AB">
        <w:rPr>
          <w:rFonts w:ascii="Times New Roman" w:hAnsi="Times New Roman"/>
          <w:sz w:val="28"/>
          <w:szCs w:val="28"/>
        </w:rPr>
        <w:t>ного района от 1</w:t>
      </w:r>
      <w:r w:rsidR="005E3F07">
        <w:rPr>
          <w:rFonts w:ascii="Times New Roman" w:hAnsi="Times New Roman"/>
          <w:sz w:val="28"/>
          <w:szCs w:val="28"/>
        </w:rPr>
        <w:t>4</w:t>
      </w:r>
      <w:r w:rsidR="00D113AB">
        <w:rPr>
          <w:rFonts w:ascii="Times New Roman" w:hAnsi="Times New Roman"/>
          <w:sz w:val="28"/>
          <w:szCs w:val="28"/>
        </w:rPr>
        <w:t>.</w:t>
      </w:r>
      <w:r w:rsidR="005E3F07">
        <w:rPr>
          <w:rFonts w:ascii="Times New Roman" w:hAnsi="Times New Roman"/>
          <w:sz w:val="28"/>
          <w:szCs w:val="28"/>
        </w:rPr>
        <w:t>0</w:t>
      </w:r>
      <w:r w:rsidR="00D113AB">
        <w:rPr>
          <w:rFonts w:ascii="Times New Roman" w:hAnsi="Times New Roman"/>
          <w:sz w:val="28"/>
          <w:szCs w:val="28"/>
        </w:rPr>
        <w:t>2.201</w:t>
      </w:r>
      <w:r w:rsidR="005E3F07">
        <w:rPr>
          <w:rFonts w:ascii="Times New Roman" w:hAnsi="Times New Roman"/>
          <w:sz w:val="28"/>
          <w:szCs w:val="28"/>
        </w:rPr>
        <w:t>9</w:t>
      </w:r>
      <w:r w:rsidR="00D113AB">
        <w:rPr>
          <w:rFonts w:ascii="Times New Roman" w:hAnsi="Times New Roman"/>
          <w:sz w:val="28"/>
          <w:szCs w:val="28"/>
        </w:rPr>
        <w:t xml:space="preserve"> № </w:t>
      </w:r>
      <w:r w:rsidR="005E3F07">
        <w:rPr>
          <w:rFonts w:ascii="Times New Roman" w:hAnsi="Times New Roman"/>
          <w:sz w:val="28"/>
          <w:szCs w:val="28"/>
        </w:rPr>
        <w:t>49</w:t>
      </w:r>
      <w:r w:rsidR="008A64AF">
        <w:rPr>
          <w:rFonts w:ascii="Times New Roman" w:hAnsi="Times New Roman"/>
          <w:sz w:val="28"/>
          <w:szCs w:val="28"/>
        </w:rPr>
        <w:t xml:space="preserve"> </w:t>
      </w:r>
      <w:r w:rsidR="00B771C9">
        <w:rPr>
          <w:rFonts w:ascii="Times New Roman" w:hAnsi="Times New Roman"/>
          <w:sz w:val="28"/>
          <w:szCs w:val="28"/>
        </w:rPr>
        <w:t xml:space="preserve">                         </w:t>
      </w:r>
      <w:r w:rsidR="008A64AF">
        <w:rPr>
          <w:rFonts w:ascii="Times New Roman" w:hAnsi="Times New Roman"/>
          <w:sz w:val="28"/>
          <w:szCs w:val="28"/>
        </w:rPr>
        <w:t>«О  наградах муниципального образования «Промыш</w:t>
      </w:r>
      <w:r w:rsidR="00DD201E">
        <w:rPr>
          <w:rFonts w:ascii="Times New Roman" w:hAnsi="Times New Roman"/>
          <w:sz w:val="28"/>
          <w:szCs w:val="28"/>
        </w:rPr>
        <w:t>ленновский муниципальный район».</w:t>
      </w:r>
    </w:p>
    <w:p w:rsidR="008A64AF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8A64AF" w:rsidRPr="006B6850">
        <w:rPr>
          <w:rFonts w:ascii="Times New Roman" w:hAnsi="Times New Roman"/>
          <w:sz w:val="28"/>
          <w:szCs w:val="28"/>
        </w:rPr>
        <w:t>астоящ</w:t>
      </w:r>
      <w:r>
        <w:rPr>
          <w:rFonts w:ascii="Times New Roman" w:hAnsi="Times New Roman"/>
          <w:sz w:val="28"/>
          <w:szCs w:val="28"/>
        </w:rPr>
        <w:t>е</w:t>
      </w:r>
      <w:r w:rsidR="008A64AF">
        <w:rPr>
          <w:rFonts w:ascii="Times New Roman" w:hAnsi="Times New Roman"/>
          <w:sz w:val="28"/>
          <w:szCs w:val="28"/>
        </w:rPr>
        <w:t xml:space="preserve">е реш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="008A64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народованию на официальном сайте</w:t>
      </w:r>
      <w:r w:rsidR="008A64AF">
        <w:rPr>
          <w:rFonts w:ascii="Times New Roman" w:hAnsi="Times New Roman"/>
          <w:sz w:val="28"/>
          <w:szCs w:val="28"/>
        </w:rPr>
        <w:t xml:space="preserve"> администрации Промышленновского муниц</w:t>
      </w:r>
      <w:r>
        <w:rPr>
          <w:rFonts w:ascii="Times New Roman" w:hAnsi="Times New Roman"/>
          <w:sz w:val="28"/>
          <w:szCs w:val="28"/>
        </w:rPr>
        <w:t xml:space="preserve">ипального </w:t>
      </w:r>
      <w:r w:rsidR="005E3F07">
        <w:rPr>
          <w:rFonts w:ascii="Times New Roman" w:hAnsi="Times New Roman"/>
          <w:sz w:val="28"/>
          <w:szCs w:val="28"/>
        </w:rPr>
        <w:t>округа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8A64AF" w:rsidRDefault="00D10A34" w:rsidP="00D10A34">
      <w:pPr>
        <w:pStyle w:val="af1"/>
        <w:shd w:val="clear" w:color="auto" w:fill="auto"/>
        <w:tabs>
          <w:tab w:val="left" w:pos="426"/>
          <w:tab w:val="left" w:pos="812"/>
          <w:tab w:val="left" w:pos="993"/>
        </w:tabs>
        <w:spacing w:before="0" w:after="0" w:line="240" w:lineRule="auto"/>
        <w:ind w:righ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5E3F07">
        <w:rPr>
          <w:rFonts w:ascii="Times New Roman" w:hAnsi="Times New Roman"/>
          <w:sz w:val="28"/>
          <w:szCs w:val="28"/>
        </w:rPr>
        <w:t>тет</w:t>
      </w:r>
      <w:r w:rsidRPr="005B5B9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="005E3F07">
        <w:rPr>
          <w:rFonts w:ascii="Times New Roman" w:hAnsi="Times New Roman"/>
          <w:sz w:val="28"/>
          <w:szCs w:val="28"/>
        </w:rPr>
        <w:t xml:space="preserve">экономики, </w:t>
      </w:r>
      <w:r>
        <w:rPr>
          <w:rFonts w:ascii="Times New Roman" w:hAnsi="Times New Roman"/>
          <w:sz w:val="28"/>
          <w:szCs w:val="28"/>
        </w:rPr>
        <w:t>бюджета,</w:t>
      </w:r>
      <w:r w:rsidR="005E3F07">
        <w:rPr>
          <w:rFonts w:ascii="Times New Roman" w:hAnsi="Times New Roman"/>
          <w:sz w:val="28"/>
          <w:szCs w:val="28"/>
        </w:rPr>
        <w:t xml:space="preserve"> финансам и  налоговой  поли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B5B99">
        <w:rPr>
          <w:rFonts w:ascii="Times New Roman" w:hAnsi="Times New Roman"/>
          <w:sz w:val="28"/>
          <w:szCs w:val="28"/>
        </w:rPr>
        <w:t>(</w:t>
      </w:r>
      <w:r w:rsidR="005E3F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5E3F0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E3F07">
        <w:rPr>
          <w:rFonts w:ascii="Times New Roman" w:hAnsi="Times New Roman"/>
          <w:sz w:val="28"/>
          <w:szCs w:val="28"/>
        </w:rPr>
        <w:t>Васько</w:t>
      </w:r>
      <w:r w:rsidRPr="005B5B99">
        <w:rPr>
          <w:rFonts w:ascii="Times New Roman" w:hAnsi="Times New Roman"/>
          <w:sz w:val="28"/>
          <w:szCs w:val="28"/>
        </w:rPr>
        <w:t>).</w:t>
      </w:r>
    </w:p>
    <w:p w:rsidR="008A64AF" w:rsidRPr="00DD201E" w:rsidRDefault="008A64AF" w:rsidP="00DD201E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1AD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Настоящи</w:t>
      </w:r>
      <w:r w:rsidR="0071005A">
        <w:rPr>
          <w:rFonts w:ascii="Times New Roman" w:hAnsi="Times New Roman"/>
          <w:sz w:val="28"/>
          <w:szCs w:val="28"/>
        </w:rPr>
        <w:t>е решение вступает в силу с даты</w:t>
      </w:r>
      <w:r>
        <w:rPr>
          <w:rFonts w:ascii="Times New Roman" w:hAnsi="Times New Roman"/>
          <w:sz w:val="28"/>
          <w:szCs w:val="28"/>
        </w:rPr>
        <w:t xml:space="preserve"> подписания.</w:t>
      </w:r>
    </w:p>
    <w:p w:rsidR="008A64AF" w:rsidRDefault="008A64AF" w:rsidP="00891AD1">
      <w:pPr>
        <w:spacing w:after="1" w:line="280" w:lineRule="atLeast"/>
        <w:jc w:val="both"/>
        <w:rPr>
          <w:sz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8A64AF" w:rsidRPr="007525BA" w:rsidTr="00626162">
        <w:tc>
          <w:tcPr>
            <w:tcW w:w="5882" w:type="dxa"/>
          </w:tcPr>
          <w:p w:rsidR="008A64AF" w:rsidRDefault="008A64AF" w:rsidP="00891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64AF" w:rsidRPr="007525BA" w:rsidRDefault="008A64AF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6A3390" w:rsidRDefault="008A64AF" w:rsidP="005E3F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5E3F0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8A64AF" w:rsidRDefault="008A64AF" w:rsidP="006A339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8A64AF" w:rsidRDefault="006A3390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3F07">
              <w:rPr>
                <w:sz w:val="28"/>
                <w:szCs w:val="28"/>
              </w:rPr>
              <w:t>Е.А. Ващенко</w:t>
            </w:r>
          </w:p>
          <w:p w:rsidR="008A64AF" w:rsidRPr="007525BA" w:rsidRDefault="008A64AF" w:rsidP="006A33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7525BA" w:rsidRDefault="008A64AF" w:rsidP="005E3F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E3F0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8A64AF" w:rsidRPr="007525BA" w:rsidRDefault="00626162" w:rsidP="00A1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A64AF">
              <w:rPr>
                <w:sz w:val="28"/>
                <w:szCs w:val="28"/>
              </w:rPr>
              <w:t>Д.П. Ильин</w:t>
            </w:r>
          </w:p>
        </w:tc>
      </w:tr>
      <w:tr w:rsidR="008A64AF" w:rsidRPr="007525BA" w:rsidTr="00626162">
        <w:tc>
          <w:tcPr>
            <w:tcW w:w="5882" w:type="dxa"/>
          </w:tcPr>
          <w:p w:rsidR="008A64AF" w:rsidRDefault="008A64AF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8A64AF" w:rsidRDefault="008A64AF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A64AF" w:rsidRDefault="008A64AF" w:rsidP="00495BD0">
      <w:pPr>
        <w:tabs>
          <w:tab w:val="left" w:pos="4536"/>
        </w:tabs>
        <w:ind w:right="-1"/>
      </w:pPr>
      <w:bookmarkStart w:id="0" w:name="P40"/>
      <w:bookmarkEnd w:id="0"/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4B35C6" w:rsidRDefault="004B35C6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lastRenderedPageBreak/>
        <w:t xml:space="preserve">Приложение № 1 </w:t>
      </w:r>
    </w:p>
    <w:p w:rsidR="008A64AF" w:rsidRPr="009303E9" w:rsidRDefault="00DD201E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к</w:t>
      </w:r>
      <w:r w:rsidR="008A64AF" w:rsidRPr="009303E9">
        <w:rPr>
          <w:sz w:val="28"/>
          <w:szCs w:val="28"/>
        </w:rPr>
        <w:t xml:space="preserve"> решению</w:t>
      </w:r>
    </w:p>
    <w:p w:rsidR="008A64AF" w:rsidRPr="009303E9" w:rsidRDefault="008A64AF" w:rsidP="0006280F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Совета народных депутатов</w:t>
      </w:r>
    </w:p>
    <w:p w:rsidR="008A64AF" w:rsidRPr="009303E9" w:rsidRDefault="008A64AF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 xml:space="preserve">Промышленновского муниципального </w:t>
      </w:r>
      <w:r w:rsidR="005E3F07" w:rsidRPr="009303E9">
        <w:rPr>
          <w:sz w:val="28"/>
          <w:szCs w:val="28"/>
        </w:rPr>
        <w:t>округа</w:t>
      </w:r>
      <w:r w:rsidR="00105C4B" w:rsidRPr="009303E9">
        <w:rPr>
          <w:sz w:val="28"/>
          <w:szCs w:val="28"/>
        </w:rPr>
        <w:t xml:space="preserve"> </w:t>
      </w:r>
      <w:proofErr w:type="gramStart"/>
      <w:r w:rsidR="00105C4B" w:rsidRPr="009303E9">
        <w:rPr>
          <w:sz w:val="28"/>
          <w:szCs w:val="28"/>
        </w:rPr>
        <w:t>от</w:t>
      </w:r>
      <w:proofErr w:type="gramEnd"/>
      <w:r w:rsidR="00105C4B" w:rsidRPr="009303E9">
        <w:rPr>
          <w:sz w:val="28"/>
          <w:szCs w:val="28"/>
        </w:rPr>
        <w:t xml:space="preserve"> </w:t>
      </w:r>
      <w:r w:rsidR="005E7E2F">
        <w:rPr>
          <w:sz w:val="28"/>
          <w:szCs w:val="28"/>
        </w:rPr>
        <w:t>______</w:t>
      </w:r>
      <w:r w:rsidR="00105C4B" w:rsidRPr="009303E9">
        <w:rPr>
          <w:sz w:val="28"/>
          <w:szCs w:val="28"/>
        </w:rPr>
        <w:t xml:space="preserve"> № </w:t>
      </w:r>
      <w:r w:rsidR="005E7E2F">
        <w:rPr>
          <w:sz w:val="28"/>
          <w:szCs w:val="28"/>
        </w:rPr>
        <w:t>____</w:t>
      </w:r>
    </w:p>
    <w:p w:rsidR="008A64AF" w:rsidRDefault="008A64AF" w:rsidP="00107F5E">
      <w:pPr>
        <w:spacing w:after="1" w:line="280" w:lineRule="atLeast"/>
        <w:jc w:val="right"/>
        <w:rPr>
          <w:b/>
          <w:sz w:val="28"/>
        </w:rPr>
      </w:pPr>
      <w:r>
        <w:t xml:space="preserve">                                                                       </w:t>
      </w:r>
    </w:p>
    <w:p w:rsidR="008A64AF" w:rsidRDefault="008A64AF" w:rsidP="006E77EA">
      <w:pPr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495BD0">
      <w:pPr>
        <w:autoSpaceDE w:val="0"/>
        <w:autoSpaceDN w:val="0"/>
        <w:adjustRightInd w:val="0"/>
        <w:jc w:val="center"/>
        <w:rPr>
          <w:b/>
        </w:rPr>
      </w:pPr>
      <w:r w:rsidRPr="009303E9">
        <w:rPr>
          <w:b/>
          <w:bCs/>
          <w:sz w:val="28"/>
          <w:szCs w:val="28"/>
        </w:rPr>
        <w:t>О МЕДАЛИ «ЗА ЗАСЛУГИ ПЕРЕД РАЙОНОМ»</w:t>
      </w:r>
      <w:r w:rsidRPr="009303E9">
        <w:rPr>
          <w:b/>
          <w:sz w:val="28"/>
        </w:rPr>
        <w:t xml:space="preserve"> 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. Медалью «За заслуги перед районом» (далее</w:t>
      </w:r>
      <w:r w:rsidR="00105C4B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 xml:space="preserve">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 его населения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3. Удостоверение к медали подписывается главой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(далее - глава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) и заверяется гербовой печатью администрации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(далее - администрация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)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Многоцветный рисунок награды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ее описание, образец удостоверения с описанием, содержатся в </w:t>
      </w:r>
      <w:hyperlink w:anchor="Par42" w:history="1">
        <w:r w:rsidRPr="009303E9">
          <w:rPr>
            <w:sz w:val="28"/>
            <w:szCs w:val="28"/>
          </w:rPr>
          <w:t xml:space="preserve">приложениях </w:t>
        </w:r>
        <w:r w:rsidR="00FF3F71">
          <w:rPr>
            <w:sz w:val="28"/>
            <w:szCs w:val="28"/>
          </w:rPr>
          <w:t xml:space="preserve">№№ </w:t>
        </w:r>
        <w:r w:rsidRPr="009303E9">
          <w:rPr>
            <w:sz w:val="28"/>
            <w:szCs w:val="28"/>
          </w:rPr>
          <w:t>1</w:t>
        </w:r>
      </w:hyperlink>
      <w:r w:rsidRPr="009303E9">
        <w:rPr>
          <w:sz w:val="28"/>
          <w:szCs w:val="28"/>
        </w:rPr>
        <w:t xml:space="preserve"> - </w:t>
      </w:r>
      <w:hyperlink w:anchor="Par93" w:history="1">
        <w:r w:rsidRPr="009303E9">
          <w:rPr>
            <w:sz w:val="28"/>
            <w:szCs w:val="28"/>
          </w:rPr>
          <w:t>4</w:t>
        </w:r>
      </w:hyperlink>
      <w:r w:rsidRPr="009303E9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Наградой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: медаль «За заслуги перед районом» могут быть награждены граждане Российской Федерации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6. Ходатайство о награждении медалью вносят: глава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депутаты Советов народных депутатов, администрация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дату и подпись руководителя.</w:t>
      </w:r>
    </w:p>
    <w:p w:rsidR="008A64AF" w:rsidRPr="009303E9" w:rsidRDefault="008A64AF" w:rsidP="00DD20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7. Ходатайств</w:t>
      </w:r>
      <w:r w:rsidR="00866AEF" w:rsidRPr="009303E9">
        <w:rPr>
          <w:sz w:val="28"/>
          <w:szCs w:val="28"/>
        </w:rPr>
        <w:t>о</w:t>
      </w:r>
      <w:r w:rsidRPr="009303E9">
        <w:rPr>
          <w:sz w:val="28"/>
          <w:szCs w:val="28"/>
        </w:rPr>
        <w:t xml:space="preserve"> о награждении пода</w:t>
      </w:r>
      <w:r w:rsidR="00866AEF" w:rsidRPr="009303E9">
        <w:rPr>
          <w:sz w:val="28"/>
          <w:szCs w:val="28"/>
        </w:rPr>
        <w:t>е</w:t>
      </w:r>
      <w:r w:rsidRPr="009303E9">
        <w:rPr>
          <w:sz w:val="28"/>
          <w:szCs w:val="28"/>
        </w:rPr>
        <w:t xml:space="preserve">тся в </w:t>
      </w:r>
      <w:proofErr w:type="gramStart"/>
      <w:r w:rsidRPr="009303E9">
        <w:rPr>
          <w:sz w:val="28"/>
          <w:szCs w:val="28"/>
        </w:rPr>
        <w:t>организационный</w:t>
      </w:r>
      <w:proofErr w:type="gramEnd"/>
      <w:r w:rsidRPr="009303E9">
        <w:rPr>
          <w:sz w:val="28"/>
          <w:szCs w:val="28"/>
        </w:rPr>
        <w:t xml:space="preserve"> отдел администрации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. К ходатайству о награждении медалью прилагается наградной </w:t>
      </w:r>
      <w:hyperlink r:id="rId9" w:history="1">
        <w:r w:rsidRPr="009303E9">
          <w:rPr>
            <w:sz w:val="28"/>
            <w:szCs w:val="28"/>
          </w:rPr>
          <w:t>лист</w:t>
        </w:r>
      </w:hyperlink>
      <w:r w:rsidRPr="009303E9">
        <w:rPr>
          <w:sz w:val="28"/>
          <w:szCs w:val="28"/>
        </w:rPr>
        <w:t xml:space="preserve"> по форме, установленной приложением</w:t>
      </w:r>
      <w:r w:rsidR="00FF3F71">
        <w:rPr>
          <w:sz w:val="28"/>
          <w:szCs w:val="28"/>
        </w:rPr>
        <w:t xml:space="preserve"> №</w:t>
      </w:r>
      <w:r w:rsidRPr="009303E9">
        <w:rPr>
          <w:sz w:val="28"/>
          <w:szCs w:val="28"/>
        </w:rPr>
        <w:t xml:space="preserve"> 5 к настоящему Положению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о принятом решении в двухнедельный срок с момента принятия решения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lastRenderedPageBreak/>
        <w:t xml:space="preserve">1.9. Награждение медалью производится в соответствии с постановлением администрации Промышленновского муниципального 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в торжественной обстановке главой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ли по его поручению заместителем главы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1. Медаль, удостоверение к ней и премия вручаются лично </w:t>
      </w:r>
      <w:proofErr w:type="gramStart"/>
      <w:r w:rsidRPr="009303E9">
        <w:rPr>
          <w:sz w:val="28"/>
          <w:szCs w:val="28"/>
        </w:rPr>
        <w:t>награжденному</w:t>
      </w:r>
      <w:proofErr w:type="gramEnd"/>
      <w:r w:rsidRPr="009303E9">
        <w:rPr>
          <w:sz w:val="28"/>
          <w:szCs w:val="28"/>
        </w:rPr>
        <w:t>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2. Повторное награждение медалью не допускается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4. Медаль носится на левой стороне груди.</w:t>
      </w: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42"/>
      <w:bookmarkEnd w:id="1"/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201E" w:rsidRDefault="00DD201E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3E9" w:rsidRDefault="009303E9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3E9" w:rsidRPr="009303E9" w:rsidRDefault="009303E9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201E" w:rsidRPr="009303E9" w:rsidRDefault="00DD201E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4560" w:rsidRPr="009303E9" w:rsidRDefault="00874560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1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105C4B" w:rsidRPr="00825765" w:rsidRDefault="008A64AF" w:rsidP="00105C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105C4B" w:rsidRPr="009303E9" w:rsidRDefault="00105C4B" w:rsidP="00105C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64AF" w:rsidRPr="009303E9" w:rsidRDefault="002F2202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641"/>
          <w:sz w:val="28"/>
          <w:szCs w:val="28"/>
        </w:rPr>
        <w:drawing>
          <wp:inline distT="0" distB="0" distL="0" distR="0">
            <wp:extent cx="4505325" cy="830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D1" w:rsidRPr="009303E9" w:rsidRDefault="00891AD1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2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3AB" w:rsidRPr="009303E9" w:rsidRDefault="00D113AB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3AB" w:rsidRPr="009303E9" w:rsidRDefault="00D113AB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Медаль «За заслуги перед районом» (далее - медаль) </w:t>
      </w:r>
      <w:proofErr w:type="gramStart"/>
      <w:r w:rsidRPr="009303E9">
        <w:rPr>
          <w:sz w:val="28"/>
          <w:szCs w:val="28"/>
        </w:rPr>
        <w:t>имеет круглую форму диаметром 32 мм и крепится</w:t>
      </w:r>
      <w:proofErr w:type="gramEnd"/>
      <w:r w:rsidRPr="009303E9">
        <w:rPr>
          <w:sz w:val="28"/>
          <w:szCs w:val="28"/>
        </w:rPr>
        <w:t xml:space="preserve"> с помощью соединительного кольца к колодке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верхней части расположены рельефные дубовые и лавровые ветви как символы трудовой доблести и славы. В нижней части медали на объемной ленточке расположена надпись черной эмалью «Промышленновский район» без кавычек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центре медали размещается цветной герб Промышленновского района, над гербом надпись на красном поле без кавычек «За заслуги перед районом». Медаль «За заслуги перед районом» изготовлена из латунного сплава с последующим покрытием гальваническим составом «глянцевое золото»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Колодка </w:t>
      </w:r>
      <w:proofErr w:type="gramStart"/>
      <w:r w:rsidRPr="009303E9">
        <w:rPr>
          <w:sz w:val="28"/>
          <w:szCs w:val="28"/>
        </w:rPr>
        <w:t>изготавливается из алюминия без дополнительных покрытий и обтягивается</w:t>
      </w:r>
      <w:proofErr w:type="gramEnd"/>
      <w:r w:rsidRPr="009303E9">
        <w:rPr>
          <w:sz w:val="28"/>
          <w:szCs w:val="28"/>
        </w:rPr>
        <w:t xml:space="preserve"> жаккардовой муаровой лентой. Цветовое решение муаровой ленты слева направо: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полоса красного цвета шириной 6,5 мм, полоса белого цвета шириной 1,5 мм, полоса голубого цвета шириной 8 мм, полоса белого цвета шириной 1,5 мм, полоса красного цвета шириной 6,5 мм. Размер колодки: высота 51 мм, ширина 47 мм.</w:t>
      </w:r>
    </w:p>
    <w:p w:rsidR="008A64AF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1AD1" w:rsidRPr="009303E9" w:rsidRDefault="00891AD1" w:rsidP="008257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3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A743DD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36</wp:posOffset>
            </wp:positionV>
            <wp:extent cx="6124575" cy="2524125"/>
            <wp:effectExtent l="19050" t="0" r="9525" b="0"/>
            <wp:wrapNone/>
            <wp:docPr id="23" name="Рисунок 1" descr="C:\Users\Симаних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аних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E5A"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85090</wp:posOffset>
            </wp:positionV>
            <wp:extent cx="1523365" cy="2276475"/>
            <wp:effectExtent l="19050" t="0" r="635" b="0"/>
            <wp:wrapNone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59" t="29840" r="78108"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2202" w:rsidRPr="009303E9">
        <w:rPr>
          <w:noProof/>
          <w:position w:val="-182"/>
          <w:sz w:val="28"/>
          <w:szCs w:val="28"/>
        </w:rPr>
        <w:drawing>
          <wp:inline distT="0" distB="0" distL="0" distR="0">
            <wp:extent cx="607695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A33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4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825765" w:rsidRDefault="00DD201E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3"/>
      <w:bookmarkEnd w:id="2"/>
      <w:r w:rsidRPr="009303E9">
        <w:rPr>
          <w:sz w:val="28"/>
          <w:szCs w:val="28"/>
        </w:rPr>
        <w:t>ОПИСАНИЕ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УДОСТОВЕРЕНИЯ К МЕДАЛИ "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Удостоверение к медали «За заслуги перед районом» изготавливается из плотного картона, обтянутого </w:t>
      </w:r>
      <w:proofErr w:type="spellStart"/>
      <w:r w:rsidRPr="009303E9">
        <w:rPr>
          <w:sz w:val="28"/>
          <w:szCs w:val="28"/>
        </w:rPr>
        <w:t>бумвинилом</w:t>
      </w:r>
      <w:proofErr w:type="spellEnd"/>
      <w:r w:rsidRPr="009303E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14 см. На обложке в верхней части располагается герб Промышленновск</w:t>
      </w:r>
      <w:r w:rsidR="00E32663" w:rsidRPr="009303E9">
        <w:rPr>
          <w:sz w:val="28"/>
          <w:szCs w:val="28"/>
        </w:rPr>
        <w:t xml:space="preserve">ого </w:t>
      </w:r>
      <w:r w:rsidR="0076107C" w:rsidRPr="009303E9">
        <w:rPr>
          <w:sz w:val="28"/>
          <w:szCs w:val="28"/>
        </w:rPr>
        <w:t>округа</w:t>
      </w:r>
      <w:r w:rsidR="00E32663" w:rsidRPr="009303E9">
        <w:rPr>
          <w:sz w:val="28"/>
          <w:szCs w:val="28"/>
        </w:rPr>
        <w:t>, в центре - надпись «Удостоверение к медали «</w:t>
      </w:r>
      <w:r w:rsidRPr="009303E9">
        <w:rPr>
          <w:sz w:val="28"/>
          <w:szCs w:val="28"/>
        </w:rPr>
        <w:t>За заслуги перед районом», выполненные тиснением золотой глянцевой фольгой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</w:t>
      </w:r>
      <w:r w:rsidR="00E32663" w:rsidRPr="009303E9">
        <w:rPr>
          <w:sz w:val="28"/>
          <w:szCs w:val="28"/>
        </w:rPr>
        <w:t>го. Ниже располагается надпись «</w:t>
      </w:r>
      <w:r w:rsidRPr="009303E9">
        <w:rPr>
          <w:sz w:val="28"/>
          <w:szCs w:val="28"/>
        </w:rPr>
        <w:t>награжде</w:t>
      </w:r>
      <w:proofErr w:type="gramStart"/>
      <w:r w:rsidRPr="009303E9">
        <w:rPr>
          <w:sz w:val="28"/>
          <w:szCs w:val="28"/>
        </w:rPr>
        <w:t>н(</w:t>
      </w:r>
      <w:proofErr w:type="gramEnd"/>
      <w:r w:rsidRPr="009303E9">
        <w:rPr>
          <w:sz w:val="28"/>
          <w:szCs w:val="28"/>
        </w:rPr>
        <w:t xml:space="preserve">а) медалью </w:t>
      </w:r>
      <w:r w:rsidR="006A3390" w:rsidRPr="009303E9">
        <w:rPr>
          <w:sz w:val="28"/>
          <w:szCs w:val="28"/>
        </w:rPr>
        <w:t xml:space="preserve">                     </w:t>
      </w:r>
      <w:r w:rsidRPr="009303E9">
        <w:rPr>
          <w:sz w:val="28"/>
          <w:szCs w:val="28"/>
        </w:rPr>
        <w:t xml:space="preserve">«За заслуги перед районом», под ней надпись «Глава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» и подпись,</w:t>
      </w:r>
      <w:r w:rsidR="006A3390" w:rsidRPr="009303E9">
        <w:rPr>
          <w:sz w:val="28"/>
          <w:szCs w:val="28"/>
        </w:rPr>
        <w:t xml:space="preserve"> а также информация о постановл</w:t>
      </w:r>
      <w:r w:rsidRPr="009303E9">
        <w:rPr>
          <w:sz w:val="28"/>
          <w:szCs w:val="28"/>
        </w:rPr>
        <w:t xml:space="preserve">ении администрации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на основании которого производится награждение медалью.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 </w:t>
      </w:r>
    </w:p>
    <w:p w:rsidR="004B35C6" w:rsidRPr="009303E9" w:rsidRDefault="004B35C6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B35C6" w:rsidRPr="009303E9" w:rsidRDefault="004B35C6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D201E" w:rsidRPr="009303E9" w:rsidRDefault="00DD201E" w:rsidP="00D870B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825765" w:rsidRDefault="00AF303C" w:rsidP="00D870B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>Приложение</w:t>
      </w:r>
      <w:r w:rsidR="00825765" w:rsidRP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5</w:t>
      </w:r>
    </w:p>
    <w:p w:rsidR="008A64AF" w:rsidRPr="00825765" w:rsidRDefault="008A64AF" w:rsidP="00C176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9303E9" w:rsidRDefault="008A64AF" w:rsidP="00C17637">
      <w:pPr>
        <w:autoSpaceDE w:val="0"/>
        <w:autoSpaceDN w:val="0"/>
        <w:adjustRightInd w:val="0"/>
        <w:jc w:val="right"/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D870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1722" w:rsidRPr="009303E9" w:rsidRDefault="00461722" w:rsidP="00D870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1722" w:rsidRPr="009303E9" w:rsidRDefault="00461722" w:rsidP="00D870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64AF" w:rsidRPr="009303E9" w:rsidRDefault="008A64AF" w:rsidP="00D870B3">
      <w:pPr>
        <w:autoSpaceDE w:val="0"/>
        <w:autoSpaceDN w:val="0"/>
        <w:adjustRightInd w:val="0"/>
        <w:jc w:val="center"/>
      </w:pPr>
      <w:r w:rsidRPr="009303E9">
        <w:t>Наградной лист</w:t>
      </w:r>
    </w:p>
    <w:p w:rsidR="008A64AF" w:rsidRPr="009303E9" w:rsidRDefault="008A64AF" w:rsidP="00C176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ЗА ЗАСЛУГИ ПЕРЕД РАЙОНОМ»</w:t>
      </w:r>
    </w:p>
    <w:p w:rsidR="008A64AF" w:rsidRPr="009303E9" w:rsidRDefault="008A64AF" w:rsidP="00D870B3">
      <w:pPr>
        <w:autoSpaceDE w:val="0"/>
        <w:autoSpaceDN w:val="0"/>
        <w:adjustRightInd w:val="0"/>
        <w:jc w:val="both"/>
      </w:pP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. Фамилия _______________________________________________________________,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имя ________________________, отчество ________________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2. Должность, место работы ____________________________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3. Дата рождения 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(число, месяц, год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4. Место рождения 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5. Образование __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</w:t>
      </w:r>
      <w:proofErr w:type="gramStart"/>
      <w:r w:rsidRPr="009303E9">
        <w:rPr>
          <w:b w:val="0"/>
          <w:bCs/>
          <w:szCs w:val="24"/>
        </w:rPr>
        <w:t>(специальность по образованию, наименование учебного</w:t>
      </w:r>
      <w:proofErr w:type="gramEnd"/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заведения, год окончания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6. Ученая степень, ученое звание __________________________________________</w:t>
      </w:r>
      <w:r w:rsidR="006A3390" w:rsidRPr="009303E9">
        <w:rPr>
          <w:b w:val="0"/>
          <w:bCs/>
          <w:szCs w:val="24"/>
        </w:rPr>
        <w:t>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7.  Какими  государственными наградами РФ, государственными наградами СССР,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дами  иностранных государств, наградами Кемеровской области</w:t>
      </w:r>
      <w:r w:rsidR="002010D9" w:rsidRPr="009303E9">
        <w:rPr>
          <w:b w:val="0"/>
          <w:bCs/>
          <w:szCs w:val="24"/>
        </w:rPr>
        <w:t xml:space="preserve"> - Кузбасса</w:t>
      </w:r>
      <w:r w:rsidRPr="009303E9">
        <w:rPr>
          <w:b w:val="0"/>
          <w:bCs/>
          <w:szCs w:val="24"/>
        </w:rPr>
        <w:t>, наградами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 xml:space="preserve">органов  государственной  власти  Кемеровской  области  </w:t>
      </w:r>
      <w:r w:rsidR="007414ED" w:rsidRPr="009303E9">
        <w:rPr>
          <w:b w:val="0"/>
          <w:bCs/>
          <w:szCs w:val="24"/>
        </w:rPr>
        <w:t xml:space="preserve">- Кузбасса </w:t>
      </w:r>
      <w:r w:rsidRPr="009303E9">
        <w:rPr>
          <w:b w:val="0"/>
          <w:bCs/>
          <w:szCs w:val="24"/>
        </w:rPr>
        <w:t>награжден(а) и даты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>награждения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_________</w:t>
      </w:r>
      <w:r w:rsidR="006A3390" w:rsidRPr="009303E9">
        <w:rPr>
          <w:b w:val="0"/>
          <w:bCs/>
          <w:szCs w:val="24"/>
        </w:rPr>
        <w:t>_______________________________</w:t>
      </w:r>
    </w:p>
    <w:p w:rsidR="007414ED" w:rsidRPr="009303E9" w:rsidRDefault="007414ED" w:rsidP="007414ED">
      <w:r w:rsidRPr="009303E9">
        <w:t>________________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8. Домашний адрес 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9. Общий стаж работы 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0.  Сведения  о  наличии  (отсутствии)  судимости,  в том числе снятой или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погашенной в установленном федеральным законом порядке 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1.  Сведения  о  наличии  (отсутствии)  задолженности  по  уплате налогов,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еоплаченных  штрафов  за административные правонарушения, задолженности за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proofErr w:type="gramStart"/>
      <w:r w:rsidRPr="009303E9">
        <w:rPr>
          <w:b w:val="0"/>
          <w:bCs/>
          <w:szCs w:val="24"/>
        </w:rPr>
        <w:t>содержание и ремонт жилого помещения и предоставление коммунальных услуг (с</w:t>
      </w:r>
      <w:proofErr w:type="gramEnd"/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указанием конкретной суммы задолженности) 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2.   Характеристика   с  указанием  конкретных  заслуг  представляемого  к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ждению_________________________________</w:t>
      </w:r>
      <w:r w:rsidR="006A3390" w:rsidRPr="009303E9">
        <w:rPr>
          <w:b w:val="0"/>
          <w:bCs/>
          <w:szCs w:val="24"/>
        </w:rPr>
        <w:t>______________________________</w:t>
      </w:r>
      <w:r w:rsidRPr="009303E9">
        <w:rPr>
          <w:b w:val="0"/>
          <w:bCs/>
          <w:szCs w:val="24"/>
        </w:rPr>
        <w:br/>
        <w:t>______________________________________________________________________</w:t>
      </w:r>
      <w:r w:rsidR="006A3390" w:rsidRPr="009303E9">
        <w:rPr>
          <w:b w:val="0"/>
          <w:bCs/>
          <w:szCs w:val="24"/>
        </w:rPr>
        <w:t>_____</w:t>
      </w:r>
      <w:r w:rsidRPr="009303E9">
        <w:rPr>
          <w:b w:val="0"/>
          <w:bCs/>
          <w:szCs w:val="24"/>
        </w:rPr>
        <w:br/>
        <w:t>_____________________________________________</w:t>
      </w:r>
      <w:r w:rsidR="006A3390" w:rsidRPr="009303E9">
        <w:rPr>
          <w:b w:val="0"/>
          <w:bCs/>
          <w:szCs w:val="24"/>
        </w:rPr>
        <w:t>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3. Планируемая дата вручения награды _____________________________________</w:t>
      </w:r>
      <w:r w:rsidR="006A3390" w:rsidRPr="009303E9">
        <w:rPr>
          <w:b w:val="0"/>
          <w:bCs/>
          <w:szCs w:val="24"/>
        </w:rPr>
        <w:t>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4. Кандидатура рекомендована _________________________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(наименование должности, органа, организации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Руководитель ____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   (инициалы, фамилия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(подпись)</w:t>
      </w:r>
    </w:p>
    <w:p w:rsidR="006A3390" w:rsidRPr="009303E9" w:rsidRDefault="006A3390" w:rsidP="006A3390"/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М.П.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"__"__________ 20__ г.</w:t>
      </w:r>
    </w:p>
    <w:p w:rsidR="008A64AF" w:rsidRPr="009303E9" w:rsidRDefault="008A64AF" w:rsidP="00D870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25765" w:rsidRDefault="00825765" w:rsidP="00866AEF">
      <w:pPr>
        <w:tabs>
          <w:tab w:val="left" w:pos="4536"/>
        </w:tabs>
        <w:ind w:left="4678" w:right="-1"/>
        <w:jc w:val="center"/>
      </w:pPr>
    </w:p>
    <w:p w:rsidR="00825765" w:rsidRDefault="00825765" w:rsidP="00866AEF">
      <w:pPr>
        <w:tabs>
          <w:tab w:val="left" w:pos="4536"/>
        </w:tabs>
        <w:ind w:left="4678" w:right="-1"/>
        <w:jc w:val="center"/>
      </w:pPr>
    </w:p>
    <w:p w:rsidR="00866AEF" w:rsidRPr="00825765" w:rsidRDefault="00866AEF" w:rsidP="00866AE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№ 2 </w:t>
      </w:r>
    </w:p>
    <w:p w:rsidR="00866AEF" w:rsidRPr="00825765" w:rsidRDefault="00866AEF" w:rsidP="00866AE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к решению</w:t>
      </w:r>
    </w:p>
    <w:p w:rsidR="00866AEF" w:rsidRPr="00825765" w:rsidRDefault="00866AEF" w:rsidP="00866AEF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66AEF" w:rsidRPr="00825765" w:rsidRDefault="00866AEF" w:rsidP="00866AE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5E7E2F">
        <w:rPr>
          <w:sz w:val="28"/>
          <w:szCs w:val="28"/>
        </w:rPr>
        <w:t xml:space="preserve">округа </w:t>
      </w:r>
      <w:proofErr w:type="gramStart"/>
      <w:r w:rsidR="005E7E2F">
        <w:rPr>
          <w:sz w:val="28"/>
          <w:szCs w:val="28"/>
        </w:rPr>
        <w:t>от</w:t>
      </w:r>
      <w:proofErr w:type="gramEnd"/>
      <w:r w:rsidR="005E7E2F">
        <w:rPr>
          <w:sz w:val="28"/>
          <w:szCs w:val="28"/>
        </w:rPr>
        <w:t xml:space="preserve"> ______ № ___</w:t>
      </w:r>
    </w:p>
    <w:p w:rsidR="00866AEF" w:rsidRPr="009303E9" w:rsidRDefault="00866AEF" w:rsidP="00866AEF">
      <w:pPr>
        <w:spacing w:after="1" w:line="280" w:lineRule="atLeast"/>
        <w:jc w:val="right"/>
        <w:rPr>
          <w:b/>
          <w:sz w:val="28"/>
        </w:rPr>
      </w:pPr>
    </w:p>
    <w:p w:rsidR="00866AEF" w:rsidRPr="009303E9" w:rsidRDefault="00866AEF" w:rsidP="00866AEF">
      <w:pPr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b/>
        </w:rPr>
      </w:pPr>
      <w:r w:rsidRPr="009303E9">
        <w:rPr>
          <w:b/>
          <w:bCs/>
          <w:sz w:val="28"/>
          <w:szCs w:val="28"/>
        </w:rPr>
        <w:t>О МЕДАЛИ «85 ЛЕТ</w:t>
      </w:r>
      <w:r w:rsidR="00974A32" w:rsidRPr="009303E9">
        <w:rPr>
          <w:b/>
          <w:bCs/>
          <w:sz w:val="28"/>
          <w:szCs w:val="28"/>
        </w:rPr>
        <w:t xml:space="preserve"> ПРОМЫШЛЕННОВСКОМУ</w:t>
      </w:r>
      <w:r w:rsidRPr="009303E9">
        <w:rPr>
          <w:b/>
          <w:bCs/>
          <w:sz w:val="28"/>
          <w:szCs w:val="28"/>
        </w:rPr>
        <w:t xml:space="preserve"> РАЙОНУ»</w:t>
      </w:r>
      <w:r w:rsidRPr="009303E9">
        <w:rPr>
          <w:b/>
          <w:sz w:val="28"/>
        </w:rPr>
        <w:t xml:space="preserve"> 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>Медалью «</w:t>
      </w:r>
      <w:r w:rsidR="00974A32" w:rsidRPr="009303E9">
        <w:rPr>
          <w:sz w:val="28"/>
          <w:szCs w:val="28"/>
        </w:rPr>
        <w:t>85 лет Промышленновскому</w:t>
      </w:r>
      <w:r w:rsidRPr="009303E9">
        <w:rPr>
          <w:sz w:val="28"/>
          <w:szCs w:val="28"/>
        </w:rPr>
        <w:t xml:space="preserve"> район</w:t>
      </w:r>
      <w:r w:rsidR="00974A32" w:rsidRPr="009303E9">
        <w:rPr>
          <w:sz w:val="28"/>
          <w:szCs w:val="28"/>
        </w:rPr>
        <w:t>у</w:t>
      </w:r>
      <w:r w:rsidRPr="009303E9">
        <w:rPr>
          <w:sz w:val="28"/>
          <w:szCs w:val="28"/>
        </w:rPr>
        <w:t>» (далее 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округа</w:t>
      </w:r>
      <w:r w:rsidR="00974A32" w:rsidRPr="009303E9">
        <w:rPr>
          <w:sz w:val="28"/>
          <w:szCs w:val="28"/>
        </w:rPr>
        <w:t xml:space="preserve"> и в связи с юбилеем района</w:t>
      </w:r>
      <w:r w:rsidRPr="009303E9">
        <w:rPr>
          <w:sz w:val="28"/>
          <w:szCs w:val="28"/>
        </w:rPr>
        <w:t>.</w:t>
      </w:r>
      <w:proofErr w:type="gramEnd"/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Многоцветный рисунок награды Промышленновского муниципального округа, ее описание, образец удостоверения с описанием, содержатся в </w:t>
      </w:r>
      <w:hyperlink w:anchor="Par42" w:history="1">
        <w:r w:rsidRPr="009303E9">
          <w:rPr>
            <w:sz w:val="28"/>
            <w:szCs w:val="28"/>
          </w:rPr>
          <w:t>приложениях 1</w:t>
        </w:r>
      </w:hyperlink>
      <w:r w:rsidRPr="009303E9">
        <w:rPr>
          <w:sz w:val="28"/>
          <w:szCs w:val="28"/>
        </w:rPr>
        <w:t xml:space="preserve"> - </w:t>
      </w:r>
      <w:hyperlink w:anchor="Par93" w:history="1">
        <w:r w:rsidRPr="009303E9">
          <w:rPr>
            <w:sz w:val="28"/>
            <w:szCs w:val="28"/>
          </w:rPr>
          <w:t>4</w:t>
        </w:r>
      </w:hyperlink>
      <w:r w:rsidRPr="009303E9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Наградой Промышленновского муниципального округа: медаль </w:t>
      </w:r>
      <w:r w:rsidR="00974A32" w:rsidRPr="009303E9">
        <w:rPr>
          <w:sz w:val="28"/>
          <w:szCs w:val="28"/>
        </w:rPr>
        <w:t>«85 лет Промышленновскому району»</w:t>
      </w:r>
      <w:r w:rsidRPr="009303E9">
        <w:rPr>
          <w:sz w:val="28"/>
          <w:szCs w:val="28"/>
        </w:rPr>
        <w:t xml:space="preserve"> могут быть награждены граждане Российской Федерации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Ходатайство о награждении медалью вносят: глава округа,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7. Ходатайство о награждении подается в </w:t>
      </w:r>
      <w:proofErr w:type="gramStart"/>
      <w:r w:rsidRPr="009303E9">
        <w:rPr>
          <w:sz w:val="28"/>
          <w:szCs w:val="28"/>
        </w:rPr>
        <w:t>организационный</w:t>
      </w:r>
      <w:proofErr w:type="gramEnd"/>
      <w:r w:rsidRPr="009303E9">
        <w:rPr>
          <w:sz w:val="28"/>
          <w:szCs w:val="28"/>
        </w:rPr>
        <w:t xml:space="preserve"> отдел администрации Промышленновского муниципального округа. К ходатайству о награждении медалью прилагается наградной </w:t>
      </w:r>
      <w:hyperlink r:id="rId14" w:history="1">
        <w:r w:rsidRPr="009303E9">
          <w:rPr>
            <w:sz w:val="28"/>
            <w:szCs w:val="28"/>
          </w:rPr>
          <w:t>лист</w:t>
        </w:r>
      </w:hyperlink>
      <w:r w:rsidRPr="009303E9">
        <w:rPr>
          <w:sz w:val="28"/>
          <w:szCs w:val="28"/>
        </w:rPr>
        <w:t xml:space="preserve"> по форме, установленной приложением 5 к настоящему Положению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</w:t>
      </w:r>
      <w:r w:rsidRPr="009303E9">
        <w:rPr>
          <w:sz w:val="28"/>
          <w:szCs w:val="28"/>
        </w:rPr>
        <w:lastRenderedPageBreak/>
        <w:t>Промышленновского муниципального округа о принятом решении в двухнедельный срок с момента принятия решени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заместителем главы округа, председателем Совета народных депутатов Промышленновского муниципального округа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1. Медаль, удостоверение к ней и премия вручаются лично </w:t>
      </w:r>
      <w:proofErr w:type="gramStart"/>
      <w:r w:rsidRPr="009303E9">
        <w:rPr>
          <w:sz w:val="28"/>
          <w:szCs w:val="28"/>
        </w:rPr>
        <w:t>награжденному</w:t>
      </w:r>
      <w:proofErr w:type="gramEnd"/>
      <w:r w:rsidRPr="009303E9">
        <w:rPr>
          <w:sz w:val="28"/>
          <w:szCs w:val="28"/>
        </w:rPr>
        <w:t>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2. Повторное награждение медалью не допускаетс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4. Медаль носится на левой стороне груди.</w:t>
      </w: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>Приложение</w:t>
      </w:r>
      <w:r w:rsid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1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85 лет </w:t>
      </w:r>
      <w:r w:rsidR="00974A32" w:rsidRPr="00825765">
        <w:rPr>
          <w:sz w:val="28"/>
          <w:szCs w:val="28"/>
        </w:rPr>
        <w:t xml:space="preserve">Промышленновскому </w:t>
      </w:r>
      <w:r w:rsidRPr="00825765">
        <w:rPr>
          <w:sz w:val="28"/>
          <w:szCs w:val="28"/>
        </w:rPr>
        <w:t>району»</w:t>
      </w: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6AEF" w:rsidRPr="009303E9" w:rsidRDefault="00540A2E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</w:rPr>
        <w:drawing>
          <wp:inline distT="0" distB="0" distL="0" distR="0">
            <wp:extent cx="3838575" cy="7953375"/>
            <wp:effectExtent l="0" t="0" r="9525" b="9525"/>
            <wp:docPr id="7" name="Рисунок 7" descr="X:\!!!На согласование\Администрация промышленновского района\Медал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X:\!!!На согласование\Администрация промышленновского района\Медаль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2E" w:rsidRPr="009303E9" w:rsidRDefault="00540A2E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>Приложение</w:t>
      </w:r>
      <w:r w:rsid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2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</w:t>
      </w:r>
      <w:r w:rsidR="00974A32" w:rsidRPr="00825765">
        <w:rPr>
          <w:sz w:val="28"/>
          <w:szCs w:val="28"/>
        </w:rPr>
        <w:t>85 лет Промышленновскому району</w:t>
      </w:r>
      <w:r w:rsidRPr="00825765">
        <w:rPr>
          <w:sz w:val="28"/>
          <w:szCs w:val="28"/>
        </w:rPr>
        <w:t>»</w:t>
      </w:r>
    </w:p>
    <w:p w:rsidR="00866AEF" w:rsidRPr="00825765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Медаль </w:t>
      </w:r>
      <w:r w:rsidR="00974A32" w:rsidRPr="009303E9">
        <w:rPr>
          <w:sz w:val="28"/>
          <w:szCs w:val="28"/>
        </w:rPr>
        <w:t>«85 лет Промышленновскому району»</w:t>
      </w:r>
      <w:r w:rsidRPr="009303E9">
        <w:rPr>
          <w:sz w:val="28"/>
          <w:szCs w:val="28"/>
        </w:rPr>
        <w:t xml:space="preserve"> (далее - медаль) </w:t>
      </w:r>
      <w:proofErr w:type="gramStart"/>
      <w:r w:rsidRPr="009303E9">
        <w:rPr>
          <w:sz w:val="28"/>
          <w:szCs w:val="28"/>
        </w:rPr>
        <w:t>имеет круглую форму диаметром 32 мм и крепится</w:t>
      </w:r>
      <w:proofErr w:type="gramEnd"/>
      <w:r w:rsidRPr="009303E9">
        <w:rPr>
          <w:sz w:val="28"/>
          <w:szCs w:val="28"/>
        </w:rPr>
        <w:t xml:space="preserve"> с помощью соединительного кольца к колодке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нижней части расположены рельефные колоски как символ трудовой доблести и славы, надпись: «Промышленновский район» без кавычек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центре медали размещается цветной герб Промышленновского района. В верхней части расположен юбилейный логотип 85 лет с колосьями и датами основания района, 1935-2020 гг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Колодка </w:t>
      </w:r>
      <w:proofErr w:type="gramStart"/>
      <w:r w:rsidRPr="009303E9">
        <w:rPr>
          <w:sz w:val="28"/>
          <w:szCs w:val="28"/>
        </w:rPr>
        <w:t>изготавливается из алюминия без дополнительных покрытий и обтягивается</w:t>
      </w:r>
      <w:proofErr w:type="gramEnd"/>
      <w:r w:rsidRPr="009303E9">
        <w:rPr>
          <w:sz w:val="28"/>
          <w:szCs w:val="28"/>
        </w:rPr>
        <w:t xml:space="preserve"> жаккардовой муаровой лентой. Цветовое решение муаровой ленты слева направо: 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полоса красного цвета шириной 8 мм, полоса синего цвета шириной 8 мм, полоса красного цвета шириной 8 мм. Размер колодки: высота 51 мм, ширина 47 мм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F27BAA" w:rsidRPr="009303E9" w:rsidRDefault="00F27BAA" w:rsidP="00866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</w:t>
      </w:r>
      <w:r w:rsid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3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</w:t>
      </w:r>
      <w:r w:rsidR="00974A32" w:rsidRPr="00825765">
        <w:rPr>
          <w:sz w:val="28"/>
          <w:szCs w:val="28"/>
        </w:rPr>
        <w:t>85 лет Промышленновскому району</w:t>
      </w:r>
      <w:r w:rsidRPr="00825765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1B6A0A" w:rsidP="001B6A0A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9303E9">
        <w:rPr>
          <w:noProof/>
          <w:sz w:val="20"/>
          <w:szCs w:val="20"/>
        </w:rPr>
        <w:drawing>
          <wp:inline distT="0" distB="0" distL="0" distR="0">
            <wp:extent cx="7037127" cy="3095625"/>
            <wp:effectExtent l="19050" t="0" r="0" b="0"/>
            <wp:docPr id="11" name="Рисунок 1" descr="C:\Users\Симаних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анихин\Desktop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0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3" w:name="_GoBack"/>
      <w:bookmarkEnd w:id="3"/>
      <w:r w:rsidRPr="00825765">
        <w:rPr>
          <w:sz w:val="28"/>
          <w:szCs w:val="28"/>
        </w:rPr>
        <w:t xml:space="preserve">Приложение </w:t>
      </w:r>
      <w:r w:rsid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4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</w:t>
      </w:r>
      <w:r w:rsidR="00974A32" w:rsidRPr="00825765">
        <w:rPr>
          <w:sz w:val="28"/>
          <w:szCs w:val="28"/>
        </w:rPr>
        <w:t>85 лет Промышленновскому району</w:t>
      </w:r>
      <w:r w:rsidRPr="00825765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974A32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 xml:space="preserve">УДОСТОВЕРЕНИЯ К МЕДАЛИ </w:t>
      </w:r>
    </w:p>
    <w:p w:rsidR="00866AEF" w:rsidRPr="009303E9" w:rsidRDefault="00974A32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«85 ЛЕТ ПРОМЫШЛЕННОВСКОМУ РАЙОНУ</w:t>
      </w:r>
      <w:r w:rsidR="00866AEF" w:rsidRPr="009303E9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достоверение к 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 xml:space="preserve">» изготавливается из плотного картона, обтянутого </w:t>
      </w:r>
      <w:proofErr w:type="spellStart"/>
      <w:r w:rsidRPr="009303E9">
        <w:rPr>
          <w:sz w:val="28"/>
          <w:szCs w:val="28"/>
        </w:rPr>
        <w:t>бумвинилом</w:t>
      </w:r>
      <w:proofErr w:type="spellEnd"/>
      <w:r w:rsidRPr="009303E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14 см. На обложке в верхней части располагается герб Промышленновского </w:t>
      </w:r>
      <w:r w:rsidR="00974A32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в центре - надпись «Удостоверение к 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>», выполненные тиснением золотой глянцевой фольгой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го. Ниже располагается надпись «награжде</w:t>
      </w:r>
      <w:proofErr w:type="gramStart"/>
      <w:r w:rsidRPr="009303E9">
        <w:rPr>
          <w:sz w:val="28"/>
          <w:szCs w:val="28"/>
        </w:rPr>
        <w:t>н(</w:t>
      </w:r>
      <w:proofErr w:type="gramEnd"/>
      <w:r w:rsidRPr="009303E9">
        <w:rPr>
          <w:sz w:val="28"/>
          <w:szCs w:val="28"/>
        </w:rPr>
        <w:t>а) медалью                      «</w:t>
      </w:r>
      <w:r w:rsidR="002010D9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 xml:space="preserve">», под ней надпись «Глава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» и подпись, а также информация о постановлении администрации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на основании которого производится награждение медалью.</w:t>
      </w:r>
    </w:p>
    <w:p w:rsidR="00866AEF" w:rsidRDefault="00866AEF" w:rsidP="002010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 </w:t>
      </w:r>
    </w:p>
    <w:p w:rsidR="00825765" w:rsidRDefault="00825765" w:rsidP="002010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25765" w:rsidRDefault="00825765" w:rsidP="002010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25765" w:rsidRPr="009303E9" w:rsidRDefault="00825765" w:rsidP="002010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>Приложение</w:t>
      </w:r>
      <w:r w:rsid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5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974A32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85 лет Промышленновскому району»</w:t>
      </w: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</w:pPr>
      <w:r w:rsidRPr="009303E9">
        <w:t>Наградной лист</w:t>
      </w: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jc w:val="both"/>
      </w:pP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. Фамилия _______________________________________________________________,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имя ________________________, отчество 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2. Должность, место работы 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3. Дата рождения _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(число, месяц, год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4. Место рождения 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5. Образование ___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</w:t>
      </w:r>
      <w:proofErr w:type="gramStart"/>
      <w:r w:rsidRPr="009303E9">
        <w:rPr>
          <w:b w:val="0"/>
          <w:bCs/>
          <w:szCs w:val="24"/>
        </w:rPr>
        <w:t>(специальность по образованию, наименование учебного</w:t>
      </w:r>
      <w:proofErr w:type="gramEnd"/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заведения, год окончания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6. Ученая степень, ученое звание 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7.  Какими  государственными наградами РФ, государственными наградами СССР,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дами  иностранных государств, наградами Кемеровской области</w:t>
      </w:r>
      <w:r w:rsidR="007414ED" w:rsidRPr="009303E9">
        <w:rPr>
          <w:b w:val="0"/>
          <w:bCs/>
          <w:szCs w:val="24"/>
        </w:rPr>
        <w:t xml:space="preserve"> - Кузбасса</w:t>
      </w:r>
      <w:r w:rsidRPr="009303E9">
        <w:rPr>
          <w:b w:val="0"/>
          <w:bCs/>
          <w:szCs w:val="24"/>
        </w:rPr>
        <w:t>, наградами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>органов  государственной  власти  Кемеровской  области</w:t>
      </w:r>
      <w:r w:rsidR="007414ED" w:rsidRPr="009303E9">
        <w:rPr>
          <w:b w:val="0"/>
          <w:bCs/>
          <w:szCs w:val="24"/>
        </w:rPr>
        <w:t xml:space="preserve"> - Кузбасса</w:t>
      </w:r>
      <w:r w:rsidRPr="009303E9">
        <w:rPr>
          <w:b w:val="0"/>
          <w:bCs/>
          <w:szCs w:val="24"/>
        </w:rPr>
        <w:t xml:space="preserve">  награжден(а) и даты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>награждения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________________________________________</w:t>
      </w:r>
    </w:p>
    <w:p w:rsidR="007414ED" w:rsidRPr="009303E9" w:rsidRDefault="007414ED" w:rsidP="007414ED">
      <w:r w:rsidRPr="009303E9">
        <w:t>_________________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8. Домашний адрес 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9. Общий стаж работы _______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0.  Сведения  о  наличии  (отсутствии)  судимости,  в том числе снятой или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погашенной в установленном федеральным законом порядке 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1.  Сведения  о  наличии  (отсутствии)  задолженности  по  уплате налогов,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еоплаченных  штрафов  за административные правонарушения, задолженности за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proofErr w:type="gramStart"/>
      <w:r w:rsidRPr="009303E9">
        <w:rPr>
          <w:b w:val="0"/>
          <w:bCs/>
          <w:szCs w:val="24"/>
        </w:rPr>
        <w:t>содержание и ремонт жилого помещения и предоставление коммунальных услуг (с</w:t>
      </w:r>
      <w:proofErr w:type="gramEnd"/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указанием конкретной суммы задолженности) 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2.   Характеристика   с  указанием  конкретных  заслуг  представляемого  к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ждению_______________________________________________________________</w:t>
      </w:r>
      <w:r w:rsidRPr="009303E9">
        <w:rPr>
          <w:b w:val="0"/>
          <w:bCs/>
          <w:szCs w:val="24"/>
        </w:rPr>
        <w:br/>
        <w:t>___________________________________________________________________________</w:t>
      </w:r>
      <w:r w:rsidRPr="009303E9">
        <w:rPr>
          <w:b w:val="0"/>
          <w:bCs/>
          <w:szCs w:val="24"/>
        </w:rPr>
        <w:br/>
        <w:t>___________________________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3. Планируемая дата вручения награды 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4. Кандидатура рекомендована 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(наименование должности, органа, организации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Руководитель _______________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   (инициалы, фамилия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(подпись)</w:t>
      </w:r>
    </w:p>
    <w:p w:rsidR="00866AEF" w:rsidRPr="009303E9" w:rsidRDefault="00866AEF" w:rsidP="00866AEF"/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М.П.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"__"__________ 20__ г.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6AEF" w:rsidRPr="009303E9" w:rsidRDefault="00866AEF" w:rsidP="00866AEF">
      <w:pPr>
        <w:tabs>
          <w:tab w:val="left" w:pos="4536"/>
        </w:tabs>
        <w:ind w:right="-1"/>
      </w:pPr>
    </w:p>
    <w:p w:rsidR="00866AEF" w:rsidRPr="009303E9" w:rsidRDefault="00866AEF" w:rsidP="00866AEF">
      <w:pPr>
        <w:tabs>
          <w:tab w:val="left" w:pos="4536"/>
        </w:tabs>
        <w:ind w:right="-1"/>
      </w:pPr>
    </w:p>
    <w:p w:rsidR="00866AEF" w:rsidRPr="009303E9" w:rsidRDefault="00866AEF" w:rsidP="00461722">
      <w:pPr>
        <w:tabs>
          <w:tab w:val="left" w:pos="4536"/>
        </w:tabs>
        <w:ind w:left="4678" w:right="-1"/>
        <w:jc w:val="center"/>
      </w:pPr>
    </w:p>
    <w:p w:rsidR="008A64AF" w:rsidRPr="00825765" w:rsidRDefault="00866AEF" w:rsidP="00461722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Приложение № 3</w:t>
      </w:r>
      <w:r w:rsidR="00461722" w:rsidRPr="00825765">
        <w:rPr>
          <w:sz w:val="28"/>
          <w:szCs w:val="28"/>
        </w:rPr>
        <w:t xml:space="preserve">                                                       </w:t>
      </w:r>
      <w:r w:rsidR="008A64AF" w:rsidRPr="00825765">
        <w:rPr>
          <w:sz w:val="28"/>
          <w:szCs w:val="28"/>
        </w:rPr>
        <w:t xml:space="preserve"> к решению</w:t>
      </w:r>
    </w:p>
    <w:p w:rsidR="008A64AF" w:rsidRPr="00825765" w:rsidRDefault="008A64AF" w:rsidP="00C54045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C54045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866AEF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</w:t>
      </w:r>
      <w:proofErr w:type="gramStart"/>
      <w:r w:rsidR="006A3390" w:rsidRPr="00825765">
        <w:rPr>
          <w:sz w:val="28"/>
          <w:szCs w:val="28"/>
        </w:rPr>
        <w:t>от</w:t>
      </w:r>
      <w:proofErr w:type="gramEnd"/>
      <w:r w:rsidR="006A3390" w:rsidRPr="00825765">
        <w:rPr>
          <w:sz w:val="28"/>
          <w:szCs w:val="28"/>
        </w:rPr>
        <w:t xml:space="preserve"> </w:t>
      </w:r>
      <w:r w:rsidR="005E7E2F">
        <w:rPr>
          <w:sz w:val="28"/>
          <w:szCs w:val="28"/>
        </w:rPr>
        <w:t>______</w:t>
      </w:r>
      <w:r w:rsidR="006A3390" w:rsidRPr="00825765">
        <w:rPr>
          <w:sz w:val="28"/>
          <w:szCs w:val="28"/>
        </w:rPr>
        <w:t xml:space="preserve"> № </w:t>
      </w:r>
      <w:r w:rsidR="005E7E2F">
        <w:rPr>
          <w:sz w:val="28"/>
          <w:szCs w:val="28"/>
        </w:rPr>
        <w:t>____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Pr="009303E9" w:rsidRDefault="008A64AF" w:rsidP="00107F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СТВЕННОМ ПИСЬМЕ </w:t>
      </w:r>
    </w:p>
    <w:p w:rsidR="008A64AF" w:rsidRPr="009303E9" w:rsidRDefault="008A64AF" w:rsidP="00107F5E">
      <w:pPr>
        <w:autoSpaceDE w:val="0"/>
        <w:autoSpaceDN w:val="0"/>
        <w:adjustRightInd w:val="0"/>
        <w:rPr>
          <w:lang w:eastAsia="en-US"/>
        </w:rPr>
      </w:pPr>
    </w:p>
    <w:p w:rsidR="008A64AF" w:rsidRPr="009303E9" w:rsidRDefault="008A64AF" w:rsidP="00107F5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  <w:lang w:eastAsia="en-US"/>
        </w:rPr>
      </w:pPr>
      <w:r w:rsidRPr="009303E9">
        <w:rPr>
          <w:sz w:val="28"/>
          <w:szCs w:val="28"/>
          <w:lang w:eastAsia="en-US"/>
        </w:rPr>
        <w:t xml:space="preserve">1.1. Благодарственное письмо муниципального образования Промышленновский муниципальный </w:t>
      </w:r>
      <w:r w:rsidR="002650CF" w:rsidRPr="009303E9">
        <w:rPr>
          <w:sz w:val="28"/>
          <w:szCs w:val="28"/>
          <w:lang w:eastAsia="en-US"/>
        </w:rPr>
        <w:t>округ</w:t>
      </w:r>
      <w:r w:rsidRPr="009303E9">
        <w:rPr>
          <w:sz w:val="28"/>
          <w:szCs w:val="28"/>
          <w:lang w:eastAsia="en-US"/>
        </w:rPr>
        <w:t xml:space="preserve"> (далее - Благодарственное письмо) является первичным официальным поощрением граждан, коллективов и организаций.</w:t>
      </w:r>
    </w:p>
    <w:p w:rsidR="008A64AF" w:rsidRPr="009303E9" w:rsidRDefault="008A64AF" w:rsidP="00F469C6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Благодарственным письмом награждаются трудовые коллективы, муниципальные служащие и работники предприятий, организаций, учреждений всех форм собственности за осуществление конкретных и полезных дел для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в промышленности, строительстве и на транспорте, в науке и образовании, здравоохранении и культуре, в других областях трудовой деятельности и в связи с юбилейными датами, профессиональными праздниками.</w:t>
      </w:r>
    </w:p>
    <w:p w:rsidR="008A64AF" w:rsidRPr="009303E9" w:rsidRDefault="008A64AF" w:rsidP="00F469C6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Награждение Благодарственным письмом осуществляется по ходатайству Совета народных депутатов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органов администрации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а также организаций независимо от организационно-правовой формы. Ходатайство направляется на имя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с указанием кратких сведений о гражданах, коллективах или организациях, представляемых к награждению, и их достижениях.</w:t>
      </w:r>
    </w:p>
    <w:p w:rsidR="008A64AF" w:rsidRPr="009303E9" w:rsidRDefault="008A64AF" w:rsidP="0096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4. К награждению Благодарственным письмом представляются ходатайства от инициаторов награждения:</w:t>
      </w:r>
    </w:p>
    <w:p w:rsidR="008A64AF" w:rsidRPr="009303E9" w:rsidRDefault="008A64AF" w:rsidP="00965553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Благодарственное письмо оформляется постановлением администрации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. Вручение Благодарственного письма за подписью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производится в торжественной обстановке главой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965553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Одновременно с Благодарственным письмом выплачивается денежная премия в размере 2 299 (две тысячи двести девяносто девять) рублей с учетом налога на доходы физических лиц.</w:t>
      </w:r>
    </w:p>
    <w:p w:rsidR="008A64AF" w:rsidRPr="009303E9" w:rsidRDefault="008A64AF" w:rsidP="009A3427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7. О вручении Благодарственного письма производится соответствующая запись в трудовой книжке.</w:t>
      </w:r>
    </w:p>
    <w:p w:rsidR="008A64AF" w:rsidRPr="009303E9" w:rsidRDefault="008A64AF" w:rsidP="005856D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A64AF" w:rsidRPr="009303E9" w:rsidRDefault="008A64AF" w:rsidP="00E93AF5">
      <w:pPr>
        <w:autoSpaceDE w:val="0"/>
        <w:autoSpaceDN w:val="0"/>
        <w:adjustRightInd w:val="0"/>
        <w:rPr>
          <w:sz w:val="20"/>
          <w:szCs w:val="20"/>
        </w:rPr>
      </w:pPr>
    </w:p>
    <w:p w:rsidR="008A64AF" w:rsidRPr="009303E9" w:rsidRDefault="008A64AF" w:rsidP="0096555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64AF" w:rsidRPr="00825765" w:rsidRDefault="002010D9" w:rsidP="00461722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   </w:t>
      </w:r>
      <w:r w:rsidR="00D113AB" w:rsidRPr="00825765">
        <w:rPr>
          <w:sz w:val="28"/>
          <w:szCs w:val="28"/>
        </w:rPr>
        <w:t xml:space="preserve">Приложение № </w:t>
      </w:r>
      <w:r w:rsidR="00866AEF" w:rsidRPr="00825765">
        <w:rPr>
          <w:sz w:val="28"/>
          <w:szCs w:val="28"/>
        </w:rPr>
        <w:t>4</w:t>
      </w:r>
      <w:r w:rsidR="008A64AF" w:rsidRPr="00825765">
        <w:rPr>
          <w:sz w:val="28"/>
          <w:szCs w:val="28"/>
        </w:rPr>
        <w:t xml:space="preserve"> </w:t>
      </w:r>
      <w:r w:rsidR="00461722" w:rsidRPr="00825765">
        <w:rPr>
          <w:sz w:val="28"/>
          <w:szCs w:val="28"/>
        </w:rPr>
        <w:t xml:space="preserve">                                                       </w:t>
      </w:r>
      <w:r w:rsidRPr="00825765">
        <w:rPr>
          <w:sz w:val="28"/>
          <w:szCs w:val="28"/>
        </w:rPr>
        <w:t xml:space="preserve">   </w:t>
      </w:r>
      <w:r w:rsidR="008A64AF" w:rsidRPr="00825765">
        <w:rPr>
          <w:sz w:val="28"/>
          <w:szCs w:val="28"/>
        </w:rPr>
        <w:t>к</w:t>
      </w:r>
      <w:r w:rsidR="00461722" w:rsidRPr="00825765">
        <w:rPr>
          <w:sz w:val="28"/>
          <w:szCs w:val="28"/>
        </w:rPr>
        <w:t xml:space="preserve"> </w:t>
      </w:r>
      <w:r w:rsidR="008A64AF" w:rsidRPr="00825765">
        <w:rPr>
          <w:sz w:val="28"/>
          <w:szCs w:val="28"/>
        </w:rPr>
        <w:t>решению</w:t>
      </w:r>
    </w:p>
    <w:p w:rsidR="008A64AF" w:rsidRPr="00825765" w:rsidRDefault="008A64AF" w:rsidP="00BB6187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BB6187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2650CF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</w:t>
      </w:r>
      <w:proofErr w:type="gramStart"/>
      <w:r w:rsidR="006A3390" w:rsidRPr="00825765">
        <w:rPr>
          <w:sz w:val="28"/>
          <w:szCs w:val="28"/>
        </w:rPr>
        <w:t>от</w:t>
      </w:r>
      <w:proofErr w:type="gramEnd"/>
      <w:r w:rsidR="006A3390" w:rsidRPr="00825765">
        <w:rPr>
          <w:sz w:val="28"/>
          <w:szCs w:val="28"/>
        </w:rPr>
        <w:t xml:space="preserve"> </w:t>
      </w:r>
      <w:r w:rsidR="005E7E2F">
        <w:rPr>
          <w:sz w:val="28"/>
          <w:szCs w:val="28"/>
        </w:rPr>
        <w:t>______</w:t>
      </w:r>
      <w:r w:rsidR="006A3390" w:rsidRPr="00825765">
        <w:rPr>
          <w:sz w:val="28"/>
          <w:szCs w:val="28"/>
        </w:rPr>
        <w:t xml:space="preserve"> № </w:t>
      </w:r>
      <w:r w:rsidR="005E7E2F">
        <w:rPr>
          <w:sz w:val="28"/>
          <w:szCs w:val="28"/>
        </w:rPr>
        <w:t>____</w:t>
      </w:r>
    </w:p>
    <w:p w:rsidR="008A64AF" w:rsidRPr="009303E9" w:rsidRDefault="008A64AF" w:rsidP="00FE62A9">
      <w:pPr>
        <w:spacing w:after="1" w:line="280" w:lineRule="atLeast"/>
      </w:pPr>
      <w:r w:rsidRPr="009303E9">
        <w:t xml:space="preserve">                                                                                 </w:t>
      </w:r>
    </w:p>
    <w:p w:rsidR="006A3390" w:rsidRPr="009303E9" w:rsidRDefault="006A3390" w:rsidP="00FE62A9">
      <w:pPr>
        <w:spacing w:after="1" w:line="280" w:lineRule="atLeast"/>
      </w:pPr>
    </w:p>
    <w:p w:rsidR="006A3390" w:rsidRPr="009303E9" w:rsidRDefault="006A3390" w:rsidP="00FE62A9">
      <w:pPr>
        <w:spacing w:after="1" w:line="280" w:lineRule="atLeast"/>
      </w:pPr>
    </w:p>
    <w:p w:rsidR="006A3390" w:rsidRPr="009303E9" w:rsidRDefault="006A3390" w:rsidP="00FE62A9">
      <w:pPr>
        <w:spacing w:after="1" w:line="280" w:lineRule="atLeast"/>
      </w:pPr>
    </w:p>
    <w:p w:rsidR="008A64AF" w:rsidRPr="009303E9" w:rsidRDefault="008A64AF" w:rsidP="00DA0A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Pr="009303E9" w:rsidRDefault="008A64AF" w:rsidP="00DA0A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НОСТИ  </w:t>
      </w:r>
    </w:p>
    <w:p w:rsidR="008A64AF" w:rsidRPr="009303E9" w:rsidRDefault="008A64AF" w:rsidP="006E77EA">
      <w:pPr>
        <w:rPr>
          <w:sz w:val="28"/>
          <w:szCs w:val="28"/>
        </w:rPr>
      </w:pP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 xml:space="preserve">Благодарностью муниципального образования Промышленновский муниципальный </w:t>
      </w:r>
      <w:r w:rsidR="002650CF" w:rsidRPr="009303E9">
        <w:rPr>
          <w:sz w:val="28"/>
          <w:szCs w:val="28"/>
        </w:rPr>
        <w:t>округ</w:t>
      </w:r>
      <w:r w:rsidRPr="009303E9">
        <w:rPr>
          <w:sz w:val="28"/>
          <w:szCs w:val="28"/>
        </w:rPr>
        <w:t xml:space="preserve"> (далее - Благодарность) награждаются коллективы и руководители предприятий, организаций, учреждений всех форм собственности за признание заслуг в социально-экономическом развитии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лодотворную деятельность, направленную на решение проблем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за ценные начинания, инициативы и тому подобное, в связи с успешным выполнением поручений органов местного самоуправления, завершением важных этапов работ районного значения</w:t>
      </w:r>
      <w:r w:rsidR="00461722" w:rsidRPr="009303E9">
        <w:rPr>
          <w:sz w:val="28"/>
          <w:szCs w:val="28"/>
        </w:rPr>
        <w:t xml:space="preserve">, </w:t>
      </w:r>
      <w:r w:rsidRPr="009303E9">
        <w:rPr>
          <w:sz w:val="28"/>
          <w:szCs w:val="28"/>
        </w:rPr>
        <w:t>а также при наступлении юбилейных дат</w:t>
      </w:r>
      <w:proofErr w:type="gramEnd"/>
      <w:r w:rsidRPr="009303E9">
        <w:rPr>
          <w:sz w:val="28"/>
          <w:szCs w:val="28"/>
        </w:rPr>
        <w:t>, связанных с созданием  организаций и учреждений (10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20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25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30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и старше лет).</w:t>
      </w: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303E9">
        <w:rPr>
          <w:sz w:val="28"/>
          <w:szCs w:val="28"/>
        </w:rPr>
        <w:t xml:space="preserve">1.2. </w:t>
      </w:r>
      <w:r w:rsidRPr="009303E9">
        <w:rPr>
          <w:sz w:val="28"/>
          <w:szCs w:val="28"/>
          <w:shd w:val="clear" w:color="auto" w:fill="FFFFFF"/>
        </w:rPr>
        <w:t xml:space="preserve">Благодарность представлена на  деревянной основе с металлическим или акриловым листом, на котором выгравирован текст. </w:t>
      </w: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  <w:shd w:val="clear" w:color="auto" w:fill="FFFFFF"/>
        </w:rPr>
        <w:t xml:space="preserve">1.3. </w:t>
      </w:r>
      <w:r w:rsidRPr="009303E9">
        <w:rPr>
          <w:sz w:val="28"/>
          <w:szCs w:val="28"/>
        </w:rPr>
        <w:t xml:space="preserve">Награждение Благодарностью осуществляется по инициативе главы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Совета народных депутатов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структурных подразделений администрации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 оформляется постановлением администрации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311E59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Вручение Благодарности производится в торжественной обстановке главой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765" w:rsidRPr="009303E9" w:rsidRDefault="00825765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825765" w:rsidRDefault="00D113AB" w:rsidP="00461722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№ </w:t>
      </w:r>
      <w:r w:rsidR="002010D9" w:rsidRPr="00825765">
        <w:rPr>
          <w:sz w:val="28"/>
          <w:szCs w:val="28"/>
        </w:rPr>
        <w:t>5</w:t>
      </w:r>
      <w:r w:rsidR="008A64AF" w:rsidRPr="00825765">
        <w:rPr>
          <w:sz w:val="28"/>
          <w:szCs w:val="28"/>
        </w:rPr>
        <w:t xml:space="preserve"> </w:t>
      </w:r>
      <w:r w:rsidR="00461722" w:rsidRPr="00825765">
        <w:rPr>
          <w:sz w:val="28"/>
          <w:szCs w:val="28"/>
        </w:rPr>
        <w:t xml:space="preserve">                                                      </w:t>
      </w:r>
      <w:r w:rsidR="008A64AF" w:rsidRPr="00825765">
        <w:rPr>
          <w:sz w:val="28"/>
          <w:szCs w:val="28"/>
        </w:rPr>
        <w:t>к решению</w:t>
      </w:r>
    </w:p>
    <w:p w:rsidR="008A64AF" w:rsidRPr="00825765" w:rsidRDefault="008A64AF" w:rsidP="000C0153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0C0153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EE1930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</w:t>
      </w:r>
      <w:proofErr w:type="gramStart"/>
      <w:r w:rsidR="006A3390" w:rsidRPr="00825765">
        <w:rPr>
          <w:sz w:val="28"/>
          <w:szCs w:val="28"/>
        </w:rPr>
        <w:t>от</w:t>
      </w:r>
      <w:proofErr w:type="gramEnd"/>
      <w:r w:rsidR="006A3390" w:rsidRPr="00825765">
        <w:rPr>
          <w:sz w:val="28"/>
          <w:szCs w:val="28"/>
        </w:rPr>
        <w:t xml:space="preserve"> </w:t>
      </w:r>
      <w:r w:rsidR="005E7E2F">
        <w:rPr>
          <w:sz w:val="28"/>
          <w:szCs w:val="28"/>
        </w:rPr>
        <w:t>_____</w:t>
      </w:r>
      <w:r w:rsidR="006A3390" w:rsidRPr="00825765">
        <w:rPr>
          <w:sz w:val="28"/>
          <w:szCs w:val="28"/>
        </w:rPr>
        <w:t xml:space="preserve"> № </w:t>
      </w:r>
      <w:r w:rsidR="005E7E2F">
        <w:rPr>
          <w:sz w:val="28"/>
          <w:szCs w:val="28"/>
        </w:rPr>
        <w:t>___</w:t>
      </w:r>
    </w:p>
    <w:p w:rsidR="008A64AF" w:rsidRPr="009303E9" w:rsidRDefault="008A64AF" w:rsidP="00825765">
      <w:pPr>
        <w:spacing w:after="1" w:line="280" w:lineRule="atLeast"/>
        <w:jc w:val="right"/>
        <w:rPr>
          <w:b/>
          <w:bCs/>
          <w:sz w:val="28"/>
          <w:szCs w:val="28"/>
        </w:rPr>
      </w:pPr>
      <w:r w:rsidRPr="009303E9">
        <w:t xml:space="preserve">                                                    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ЛЕВОЙ ПРЕМИИ 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 xml:space="preserve">Целевая премия муниципального образования Промышленновский муниципальный </w:t>
      </w:r>
      <w:r w:rsidR="00EE1930" w:rsidRPr="009303E9">
        <w:rPr>
          <w:sz w:val="28"/>
          <w:szCs w:val="28"/>
        </w:rPr>
        <w:t>округ</w:t>
      </w:r>
      <w:r w:rsidRPr="009303E9">
        <w:rPr>
          <w:sz w:val="28"/>
          <w:szCs w:val="28"/>
        </w:rPr>
        <w:t xml:space="preserve"> (далее - Целевая премия) - награда, представляющая собой единовременное денежное поощрение при достижении наивысших результатов на международном, федеральном, региональном уровнях и  присуждаемое гражданам и организациям за выдающиеся достижения в производственной, общественной, культурной, научной и других видах деятельности.</w:t>
      </w:r>
      <w:proofErr w:type="gramEnd"/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Награждение Целевой премией осуществляется по ходатайству Совета народных депутатов Промышленновского муниципального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органов администрации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а также организаций независимо от организационно-правовой формы. Ходатайство направляется на имя главы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с указанием сведений о гражданах, коллективах или организациях, представляемых к награждению, и их достижениях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Размер целевой премии устанавливается в пределах до 57 472 (пятьдесят семь тысяч четыреста семьдесят два) рубля в зависимости от заслуг с учетом налога на доходы физических лиц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Вручение Целевой премии производится в торжественной обстановке главой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851E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AB2F18" w:rsidRPr="009303E9" w:rsidRDefault="00AB2F18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AB2F18" w:rsidRPr="009303E9" w:rsidRDefault="00AB2F18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Default="008A64AF" w:rsidP="000C0153">
      <w:pPr>
        <w:tabs>
          <w:tab w:val="left" w:pos="4536"/>
        </w:tabs>
        <w:ind w:left="4678" w:right="-1"/>
        <w:jc w:val="center"/>
      </w:pPr>
    </w:p>
    <w:p w:rsidR="00825765" w:rsidRPr="009303E9" w:rsidRDefault="00825765" w:rsidP="000C0153">
      <w:pPr>
        <w:tabs>
          <w:tab w:val="left" w:pos="4536"/>
        </w:tabs>
        <w:ind w:left="4678" w:right="-1"/>
        <w:jc w:val="center"/>
      </w:pPr>
    </w:p>
    <w:p w:rsidR="00891AD1" w:rsidRPr="009303E9" w:rsidRDefault="00891AD1" w:rsidP="005856D7">
      <w:pPr>
        <w:tabs>
          <w:tab w:val="left" w:pos="4536"/>
        </w:tabs>
        <w:ind w:right="-1"/>
      </w:pPr>
    </w:p>
    <w:p w:rsidR="00DD201E" w:rsidRPr="00825765" w:rsidRDefault="00D113AB" w:rsidP="000C0153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№ </w:t>
      </w:r>
      <w:r w:rsidR="002010D9" w:rsidRPr="00825765">
        <w:rPr>
          <w:sz w:val="28"/>
          <w:szCs w:val="28"/>
        </w:rPr>
        <w:t>6</w:t>
      </w:r>
      <w:r w:rsidR="008A64AF" w:rsidRPr="00825765">
        <w:rPr>
          <w:sz w:val="28"/>
          <w:szCs w:val="28"/>
        </w:rPr>
        <w:t xml:space="preserve"> </w:t>
      </w:r>
    </w:p>
    <w:p w:rsidR="008A64AF" w:rsidRPr="00825765" w:rsidRDefault="00DD201E" w:rsidP="00DD201E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к </w:t>
      </w:r>
      <w:r w:rsidR="008A64AF" w:rsidRPr="00825765">
        <w:rPr>
          <w:sz w:val="28"/>
          <w:szCs w:val="28"/>
        </w:rPr>
        <w:t>решению</w:t>
      </w:r>
    </w:p>
    <w:p w:rsidR="008A64AF" w:rsidRPr="00825765" w:rsidRDefault="008A64AF" w:rsidP="000C0153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0C0153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EE1930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от </w:t>
      </w:r>
      <w:r w:rsidR="005E7E2F">
        <w:rPr>
          <w:sz w:val="28"/>
          <w:szCs w:val="28"/>
        </w:rPr>
        <w:t>______</w:t>
      </w:r>
      <w:r w:rsidR="006A3390" w:rsidRPr="00825765">
        <w:rPr>
          <w:sz w:val="28"/>
          <w:szCs w:val="28"/>
        </w:rPr>
        <w:t xml:space="preserve"> № </w:t>
      </w:r>
      <w:r w:rsidR="005E7E2F">
        <w:rPr>
          <w:sz w:val="28"/>
          <w:szCs w:val="28"/>
        </w:rPr>
        <w:t>____</w:t>
      </w:r>
    </w:p>
    <w:p w:rsidR="008A64AF" w:rsidRPr="009303E9" w:rsidRDefault="008A64AF" w:rsidP="000C0153">
      <w:pPr>
        <w:spacing w:after="1" w:line="280" w:lineRule="atLeast"/>
        <w:jc w:val="right"/>
      </w:pPr>
      <w:r w:rsidRPr="009303E9">
        <w:t xml:space="preserve">                                                    </w:t>
      </w: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ННОМ ПОДАРКЕ </w:t>
      </w:r>
    </w:p>
    <w:p w:rsidR="008A64AF" w:rsidRPr="009303E9" w:rsidRDefault="008A64AF" w:rsidP="000C01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A64AF" w:rsidRPr="009303E9" w:rsidRDefault="008A64AF" w:rsidP="000C01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r w:rsidRPr="009303E9">
        <w:rPr>
          <w:bCs/>
          <w:sz w:val="28"/>
          <w:szCs w:val="28"/>
        </w:rPr>
        <w:t>Ценный подарок - это предметы, имеющие материальную ценность, передаваемые в собственность граждан  в качестве памятного дара.</w:t>
      </w:r>
    </w:p>
    <w:p w:rsidR="00AB2F18" w:rsidRPr="009303E9" w:rsidRDefault="008A64AF" w:rsidP="00AB2F18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4" w:name="Par1"/>
      <w:bookmarkEnd w:id="4"/>
      <w:r w:rsidRPr="009303E9">
        <w:rPr>
          <w:sz w:val="28"/>
          <w:szCs w:val="28"/>
        </w:rPr>
        <w:t xml:space="preserve">1.2. Ценным подарком награждаются  супружеские пары Промышленновского муниципального </w:t>
      </w:r>
      <w:r w:rsidR="00F23CC6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при наступлении юбилейных дат (50, 55, 60, 65 и далее лет совместной жизни), а также граждане, достигшие дат рождения 90, 95 и далее лет.</w:t>
      </w:r>
    </w:p>
    <w:p w:rsidR="00AB2F18" w:rsidRPr="009303E9" w:rsidRDefault="008A64AF" w:rsidP="00AB2F1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bCs/>
          <w:sz w:val="28"/>
          <w:szCs w:val="28"/>
        </w:rPr>
        <w:t>1.3. С ходатайством о награждении ценным подарком могут обращаться руководители предприятий, учреждений, организаций независимо от формы собственности</w:t>
      </w:r>
    </w:p>
    <w:p w:rsidR="00AB2F18" w:rsidRPr="009303E9" w:rsidRDefault="008A64AF" w:rsidP="00AB2F1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bCs/>
          <w:sz w:val="28"/>
          <w:szCs w:val="28"/>
        </w:rPr>
        <w:t>1.4. Стоимость ценного подарка устанавливается в пределах до 3 000 (трех тысяч) рублей.</w:t>
      </w:r>
    </w:p>
    <w:p w:rsidR="008A64AF" w:rsidRPr="00AB2F18" w:rsidRDefault="008A64AF" w:rsidP="00AB2F1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303E9">
        <w:rPr>
          <w:sz w:val="28"/>
          <w:szCs w:val="28"/>
        </w:rPr>
        <w:t xml:space="preserve">1.5. Вручение Ценного подарка производится главой </w:t>
      </w:r>
      <w:r w:rsidR="00F23CC6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F23CC6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председателем Совета народных депутатов Промышленновского</w:t>
      </w:r>
      <w:r>
        <w:rPr>
          <w:sz w:val="28"/>
          <w:szCs w:val="28"/>
        </w:rPr>
        <w:t xml:space="preserve"> муниципального </w:t>
      </w:r>
      <w:r w:rsidR="00F23CC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sectPr w:rsidR="008A64AF" w:rsidRPr="00AB2F18" w:rsidSect="00D10A34">
      <w:footerReference w:type="default" r:id="rId17"/>
      <w:pgSz w:w="11906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34" w:rsidRDefault="005C2B34" w:rsidP="007B2DC2">
      <w:r>
        <w:separator/>
      </w:r>
    </w:p>
  </w:endnote>
  <w:endnote w:type="continuationSeparator" w:id="0">
    <w:p w:rsidR="005C2B34" w:rsidRDefault="005C2B34" w:rsidP="007B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0130"/>
      <w:docPartObj>
        <w:docPartGallery w:val="Page Numbers (Bottom of Page)"/>
        <w:docPartUnique/>
      </w:docPartObj>
    </w:sdtPr>
    <w:sdtContent>
      <w:p w:rsidR="00FF3F71" w:rsidRDefault="002324ED">
        <w:pPr>
          <w:pStyle w:val="a5"/>
          <w:jc w:val="right"/>
        </w:pPr>
        <w:fldSimple w:instr=" PAGE   \* MERGEFORMAT ">
          <w:r w:rsidR="005E7E2F">
            <w:rPr>
              <w:noProof/>
            </w:rPr>
            <w:t>18</w:t>
          </w:r>
        </w:fldSimple>
      </w:p>
    </w:sdtContent>
  </w:sdt>
  <w:p w:rsidR="00FF3F71" w:rsidRDefault="00FF3F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34" w:rsidRDefault="005C2B34" w:rsidP="007B2DC2">
      <w:r>
        <w:separator/>
      </w:r>
    </w:p>
  </w:footnote>
  <w:footnote w:type="continuationSeparator" w:id="0">
    <w:p w:rsidR="005C2B34" w:rsidRDefault="005C2B34" w:rsidP="007B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08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604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148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B4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E5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A8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B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68F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D0A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7C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237C"/>
    <w:multiLevelType w:val="multilevel"/>
    <w:tmpl w:val="8BE4144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13780CB6"/>
    <w:multiLevelType w:val="hybridMultilevel"/>
    <w:tmpl w:val="8A64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1505"/>
    <w:multiLevelType w:val="hybridMultilevel"/>
    <w:tmpl w:val="0FF4538A"/>
    <w:lvl w:ilvl="0" w:tplc="8B607668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CE"/>
    <w:rsid w:val="00024AF5"/>
    <w:rsid w:val="00033416"/>
    <w:rsid w:val="000604AB"/>
    <w:rsid w:val="0006280F"/>
    <w:rsid w:val="00065013"/>
    <w:rsid w:val="00076CAA"/>
    <w:rsid w:val="000825D0"/>
    <w:rsid w:val="00086568"/>
    <w:rsid w:val="00097AAE"/>
    <w:rsid w:val="000A0555"/>
    <w:rsid w:val="000A523B"/>
    <w:rsid w:val="000B0551"/>
    <w:rsid w:val="000B23F8"/>
    <w:rsid w:val="000C0153"/>
    <w:rsid w:val="000D1321"/>
    <w:rsid w:val="000E582C"/>
    <w:rsid w:val="000E5914"/>
    <w:rsid w:val="000F0760"/>
    <w:rsid w:val="00105C4B"/>
    <w:rsid w:val="00107F5E"/>
    <w:rsid w:val="001106E1"/>
    <w:rsid w:val="00112AFA"/>
    <w:rsid w:val="00126716"/>
    <w:rsid w:val="00127EE8"/>
    <w:rsid w:val="00153EC2"/>
    <w:rsid w:val="00156825"/>
    <w:rsid w:val="00172482"/>
    <w:rsid w:val="001767A4"/>
    <w:rsid w:val="001871FE"/>
    <w:rsid w:val="001A3538"/>
    <w:rsid w:val="001B6A0A"/>
    <w:rsid w:val="001E05D1"/>
    <w:rsid w:val="001E2282"/>
    <w:rsid w:val="001E23FF"/>
    <w:rsid w:val="002009B4"/>
    <w:rsid w:val="002010D9"/>
    <w:rsid w:val="00205431"/>
    <w:rsid w:val="002054B0"/>
    <w:rsid w:val="002324ED"/>
    <w:rsid w:val="00233535"/>
    <w:rsid w:val="0024224D"/>
    <w:rsid w:val="002650CF"/>
    <w:rsid w:val="002747CE"/>
    <w:rsid w:val="00283A17"/>
    <w:rsid w:val="00285BE3"/>
    <w:rsid w:val="002B3532"/>
    <w:rsid w:val="002B731C"/>
    <w:rsid w:val="002C2E11"/>
    <w:rsid w:val="002C42CF"/>
    <w:rsid w:val="002C6C4C"/>
    <w:rsid w:val="002C78A6"/>
    <w:rsid w:val="002D2F44"/>
    <w:rsid w:val="002E6AA1"/>
    <w:rsid w:val="002F2202"/>
    <w:rsid w:val="00307FAE"/>
    <w:rsid w:val="00311E59"/>
    <w:rsid w:val="0034271C"/>
    <w:rsid w:val="00344C71"/>
    <w:rsid w:val="00351CCE"/>
    <w:rsid w:val="00351D00"/>
    <w:rsid w:val="00360F54"/>
    <w:rsid w:val="00387FD1"/>
    <w:rsid w:val="003A1968"/>
    <w:rsid w:val="003A6E00"/>
    <w:rsid w:val="003C4D14"/>
    <w:rsid w:val="00402143"/>
    <w:rsid w:val="0040502A"/>
    <w:rsid w:val="00413DA2"/>
    <w:rsid w:val="00423D5C"/>
    <w:rsid w:val="00425C9A"/>
    <w:rsid w:val="0043027E"/>
    <w:rsid w:val="0045486A"/>
    <w:rsid w:val="00460A5D"/>
    <w:rsid w:val="00461722"/>
    <w:rsid w:val="00476922"/>
    <w:rsid w:val="00483DC3"/>
    <w:rsid w:val="00495BD0"/>
    <w:rsid w:val="004B35C6"/>
    <w:rsid w:val="004C3C01"/>
    <w:rsid w:val="004C3D1F"/>
    <w:rsid w:val="004C5FB4"/>
    <w:rsid w:val="004F2826"/>
    <w:rsid w:val="004F73FF"/>
    <w:rsid w:val="004F7BAD"/>
    <w:rsid w:val="00514749"/>
    <w:rsid w:val="00536D64"/>
    <w:rsid w:val="00540A2E"/>
    <w:rsid w:val="005506C2"/>
    <w:rsid w:val="00556E47"/>
    <w:rsid w:val="00563331"/>
    <w:rsid w:val="005747CE"/>
    <w:rsid w:val="005856D7"/>
    <w:rsid w:val="005922DF"/>
    <w:rsid w:val="00593C26"/>
    <w:rsid w:val="005968F2"/>
    <w:rsid w:val="005A49F3"/>
    <w:rsid w:val="005A78EA"/>
    <w:rsid w:val="005C14AF"/>
    <w:rsid w:val="005C1876"/>
    <w:rsid w:val="005C2B34"/>
    <w:rsid w:val="005D5C83"/>
    <w:rsid w:val="005E2AF9"/>
    <w:rsid w:val="005E3F07"/>
    <w:rsid w:val="005E7E2F"/>
    <w:rsid w:val="00616235"/>
    <w:rsid w:val="00625FE7"/>
    <w:rsid w:val="00626162"/>
    <w:rsid w:val="00646FD6"/>
    <w:rsid w:val="006568D1"/>
    <w:rsid w:val="0066059E"/>
    <w:rsid w:val="006722F8"/>
    <w:rsid w:val="00683567"/>
    <w:rsid w:val="006A3390"/>
    <w:rsid w:val="006B6850"/>
    <w:rsid w:val="006D60D0"/>
    <w:rsid w:val="006E0366"/>
    <w:rsid w:val="006E6F72"/>
    <w:rsid w:val="006E77EA"/>
    <w:rsid w:val="006F278B"/>
    <w:rsid w:val="00706830"/>
    <w:rsid w:val="0071005A"/>
    <w:rsid w:val="0072395A"/>
    <w:rsid w:val="007414ED"/>
    <w:rsid w:val="007525BA"/>
    <w:rsid w:val="0076107C"/>
    <w:rsid w:val="00770779"/>
    <w:rsid w:val="00775FAB"/>
    <w:rsid w:val="007B2DC2"/>
    <w:rsid w:val="007B7CC7"/>
    <w:rsid w:val="007C0F20"/>
    <w:rsid w:val="007C6F4E"/>
    <w:rsid w:val="007D1C77"/>
    <w:rsid w:val="007D559F"/>
    <w:rsid w:val="007F0421"/>
    <w:rsid w:val="00802F68"/>
    <w:rsid w:val="008104F9"/>
    <w:rsid w:val="008135E5"/>
    <w:rsid w:val="00817CA7"/>
    <w:rsid w:val="00821E67"/>
    <w:rsid w:val="00825765"/>
    <w:rsid w:val="00851EF9"/>
    <w:rsid w:val="00855648"/>
    <w:rsid w:val="00866AEF"/>
    <w:rsid w:val="00874560"/>
    <w:rsid w:val="00880664"/>
    <w:rsid w:val="00881C34"/>
    <w:rsid w:val="00891AD1"/>
    <w:rsid w:val="008A4B13"/>
    <w:rsid w:val="008A5670"/>
    <w:rsid w:val="008A64AF"/>
    <w:rsid w:val="008C2BAB"/>
    <w:rsid w:val="008E0168"/>
    <w:rsid w:val="0090585A"/>
    <w:rsid w:val="009303E9"/>
    <w:rsid w:val="00940F6C"/>
    <w:rsid w:val="00960850"/>
    <w:rsid w:val="00964C7C"/>
    <w:rsid w:val="00965553"/>
    <w:rsid w:val="00971F58"/>
    <w:rsid w:val="00974A32"/>
    <w:rsid w:val="00976144"/>
    <w:rsid w:val="009A3427"/>
    <w:rsid w:val="009A3C47"/>
    <w:rsid w:val="009B1EB3"/>
    <w:rsid w:val="009C5F87"/>
    <w:rsid w:val="009D35EF"/>
    <w:rsid w:val="009D5364"/>
    <w:rsid w:val="009F1690"/>
    <w:rsid w:val="009F6D6A"/>
    <w:rsid w:val="00A03B00"/>
    <w:rsid w:val="00A052A2"/>
    <w:rsid w:val="00A06FAB"/>
    <w:rsid w:val="00A13822"/>
    <w:rsid w:val="00A40AB1"/>
    <w:rsid w:val="00A51255"/>
    <w:rsid w:val="00A743DD"/>
    <w:rsid w:val="00AA044B"/>
    <w:rsid w:val="00AB2F18"/>
    <w:rsid w:val="00AB51C7"/>
    <w:rsid w:val="00AD671D"/>
    <w:rsid w:val="00AE0D95"/>
    <w:rsid w:val="00AE1E54"/>
    <w:rsid w:val="00AF303C"/>
    <w:rsid w:val="00AF3526"/>
    <w:rsid w:val="00AF4B77"/>
    <w:rsid w:val="00B0065E"/>
    <w:rsid w:val="00B1784C"/>
    <w:rsid w:val="00B2112B"/>
    <w:rsid w:val="00B429D7"/>
    <w:rsid w:val="00B47CB0"/>
    <w:rsid w:val="00B53544"/>
    <w:rsid w:val="00B5649C"/>
    <w:rsid w:val="00B723D7"/>
    <w:rsid w:val="00B72D80"/>
    <w:rsid w:val="00B771C9"/>
    <w:rsid w:val="00BB0C8C"/>
    <w:rsid w:val="00BB6187"/>
    <w:rsid w:val="00BB6821"/>
    <w:rsid w:val="00BC6D44"/>
    <w:rsid w:val="00BE22C0"/>
    <w:rsid w:val="00BE55B9"/>
    <w:rsid w:val="00BF1E52"/>
    <w:rsid w:val="00BF24F2"/>
    <w:rsid w:val="00BF55F4"/>
    <w:rsid w:val="00C0345E"/>
    <w:rsid w:val="00C0740E"/>
    <w:rsid w:val="00C17637"/>
    <w:rsid w:val="00C246AD"/>
    <w:rsid w:val="00C3111F"/>
    <w:rsid w:val="00C36248"/>
    <w:rsid w:val="00C3695C"/>
    <w:rsid w:val="00C411B9"/>
    <w:rsid w:val="00C502E8"/>
    <w:rsid w:val="00C52929"/>
    <w:rsid w:val="00C54045"/>
    <w:rsid w:val="00C66269"/>
    <w:rsid w:val="00C716AF"/>
    <w:rsid w:val="00C845C0"/>
    <w:rsid w:val="00C87716"/>
    <w:rsid w:val="00CB5AC9"/>
    <w:rsid w:val="00CB799D"/>
    <w:rsid w:val="00CC69E2"/>
    <w:rsid w:val="00CE634C"/>
    <w:rsid w:val="00D0738A"/>
    <w:rsid w:val="00D10A34"/>
    <w:rsid w:val="00D113AB"/>
    <w:rsid w:val="00D17937"/>
    <w:rsid w:val="00D310E3"/>
    <w:rsid w:val="00D44D82"/>
    <w:rsid w:val="00D45E5A"/>
    <w:rsid w:val="00D52B79"/>
    <w:rsid w:val="00D67990"/>
    <w:rsid w:val="00D870B3"/>
    <w:rsid w:val="00D90D98"/>
    <w:rsid w:val="00D95C41"/>
    <w:rsid w:val="00DA0A38"/>
    <w:rsid w:val="00DA3849"/>
    <w:rsid w:val="00DB1DEE"/>
    <w:rsid w:val="00DC188F"/>
    <w:rsid w:val="00DC5FDE"/>
    <w:rsid w:val="00DD201E"/>
    <w:rsid w:val="00DD203D"/>
    <w:rsid w:val="00DD54DF"/>
    <w:rsid w:val="00DD65E4"/>
    <w:rsid w:val="00DE1202"/>
    <w:rsid w:val="00DE13EC"/>
    <w:rsid w:val="00DE2056"/>
    <w:rsid w:val="00DF0FDF"/>
    <w:rsid w:val="00DF38BE"/>
    <w:rsid w:val="00E048E3"/>
    <w:rsid w:val="00E32663"/>
    <w:rsid w:val="00E43B78"/>
    <w:rsid w:val="00E44650"/>
    <w:rsid w:val="00E455A3"/>
    <w:rsid w:val="00E54652"/>
    <w:rsid w:val="00E93AF5"/>
    <w:rsid w:val="00E93ED5"/>
    <w:rsid w:val="00EA6BBE"/>
    <w:rsid w:val="00EB6FB1"/>
    <w:rsid w:val="00EC34DE"/>
    <w:rsid w:val="00EC46C1"/>
    <w:rsid w:val="00EC4FF6"/>
    <w:rsid w:val="00EC6748"/>
    <w:rsid w:val="00ED0C37"/>
    <w:rsid w:val="00ED586F"/>
    <w:rsid w:val="00EE00EB"/>
    <w:rsid w:val="00EE07A5"/>
    <w:rsid w:val="00EE1930"/>
    <w:rsid w:val="00F05ADF"/>
    <w:rsid w:val="00F169A3"/>
    <w:rsid w:val="00F23CC6"/>
    <w:rsid w:val="00F27BAA"/>
    <w:rsid w:val="00F31149"/>
    <w:rsid w:val="00F44796"/>
    <w:rsid w:val="00F469C6"/>
    <w:rsid w:val="00F47AF8"/>
    <w:rsid w:val="00F507D6"/>
    <w:rsid w:val="00F55660"/>
    <w:rsid w:val="00F56766"/>
    <w:rsid w:val="00F73D82"/>
    <w:rsid w:val="00F7797D"/>
    <w:rsid w:val="00F85FB1"/>
    <w:rsid w:val="00F9452F"/>
    <w:rsid w:val="00FB4503"/>
    <w:rsid w:val="00FB59AA"/>
    <w:rsid w:val="00FE2B31"/>
    <w:rsid w:val="00FE62A9"/>
    <w:rsid w:val="00FF3F71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69E2"/>
    <w:rPr>
      <w:rFonts w:cs="Times New Roman"/>
      <w:b/>
      <w:noProof/>
      <w:sz w:val="24"/>
      <w:lang w:eastAsia="ru-RU"/>
    </w:rPr>
  </w:style>
  <w:style w:type="paragraph" w:customStyle="1" w:styleId="ConsPlusNormal">
    <w:name w:val="ConsPlusNormal"/>
    <w:uiPriority w:val="99"/>
    <w:rsid w:val="00351CC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351CCE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C69E2"/>
    <w:rPr>
      <w:rFonts w:eastAsia="Times New Roman" w:cs="Times New Roman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172482"/>
    <w:rPr>
      <w:rFonts w:ascii="Courier New" w:hAnsi="Courier New" w:cs="Times New Roman"/>
      <w:lang w:eastAsia="ru-RU"/>
    </w:rPr>
  </w:style>
  <w:style w:type="paragraph" w:styleId="ad">
    <w:name w:val="List Paragraph"/>
    <w:basedOn w:val="a"/>
    <w:uiPriority w:val="99"/>
    <w:qFormat/>
    <w:rsid w:val="00F55660"/>
    <w:pPr>
      <w:ind w:left="720"/>
      <w:contextualSpacing/>
    </w:pPr>
  </w:style>
  <w:style w:type="paragraph" w:styleId="ae">
    <w:name w:val="Normal (Web)"/>
    <w:basedOn w:val="a"/>
    <w:uiPriority w:val="99"/>
    <w:rsid w:val="0020543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0C0153"/>
    <w:rPr>
      <w:rFonts w:cs="Times New Roman"/>
      <w:color w:val="0000FF"/>
      <w:u w:val="single"/>
    </w:rPr>
  </w:style>
  <w:style w:type="character" w:customStyle="1" w:styleId="af0">
    <w:name w:val="Основной текст Знак"/>
    <w:basedOn w:val="a0"/>
    <w:link w:val="af1"/>
    <w:rsid w:val="00D10A34"/>
    <w:rPr>
      <w:rFonts w:ascii="Arial" w:hAnsi="Arial"/>
      <w:sz w:val="19"/>
      <w:szCs w:val="19"/>
      <w:shd w:val="clear" w:color="auto" w:fill="FFFFFF"/>
    </w:rPr>
  </w:style>
  <w:style w:type="paragraph" w:styleId="af1">
    <w:name w:val="Body Text"/>
    <w:basedOn w:val="a"/>
    <w:link w:val="af0"/>
    <w:rsid w:val="00D10A34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D10A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14" Type="http://schemas.openxmlformats.org/officeDocument/2006/relationships/hyperlink" Target="consultantplus://offline/ref=30762BEF259B417925A5EF274F7D50B320BF38F035D582E2DBE1035F9A46A8065D8BA7F4D447CD74E088E5A600D55CB2D7FE15456F9A2B62B69A27N5U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B029-AD03-493C-A88F-7871564C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КО</Company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Ольга Анатольевна</dc:creator>
  <cp:keywords/>
  <dc:description/>
  <cp:lastModifiedBy>Мясоедова А.А.</cp:lastModifiedBy>
  <cp:revision>24</cp:revision>
  <cp:lastPrinted>2020-03-27T07:14:00Z</cp:lastPrinted>
  <dcterms:created xsi:type="dcterms:W3CDTF">2020-03-20T07:50:00Z</dcterms:created>
  <dcterms:modified xsi:type="dcterms:W3CDTF">2020-03-31T05:28:00Z</dcterms:modified>
</cp:coreProperties>
</file>